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2A327" w14:textId="3B7ADA05" w:rsidR="00893A44" w:rsidRDefault="00893A44" w:rsidP="00893A44">
      <w:pPr>
        <w:pStyle w:val="BodyText"/>
        <w:ind w:left="107"/>
        <w:jc w:val="right"/>
        <w:rPr>
          <w:b/>
          <w:bCs/>
          <w:w w:val="95"/>
          <w:sz w:val="20"/>
          <w:szCs w:val="20"/>
          <w:lang w:val="ka-GE"/>
        </w:rPr>
      </w:pPr>
      <w:r>
        <w:rPr>
          <w:b/>
          <w:bCs/>
          <w:w w:val="95"/>
          <w:sz w:val="20"/>
          <w:szCs w:val="20"/>
          <w:lang w:val="ka-GE"/>
        </w:rPr>
        <w:t>დანართი 17</w:t>
      </w:r>
    </w:p>
    <w:p w14:paraId="7F4966C7" w14:textId="37DD9890" w:rsidR="00893A44" w:rsidRPr="00893A44" w:rsidRDefault="00893A44" w:rsidP="00893A44">
      <w:pPr>
        <w:pStyle w:val="BodyText"/>
        <w:ind w:left="107"/>
        <w:jc w:val="right"/>
        <w:rPr>
          <w:bCs/>
          <w:i/>
          <w:w w:val="95"/>
          <w:sz w:val="20"/>
          <w:szCs w:val="20"/>
          <w:lang w:val="ka-GE"/>
        </w:rPr>
      </w:pPr>
      <w:r w:rsidRPr="00893A44">
        <w:rPr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</w:t>
      </w:r>
      <w:bookmarkStart w:id="0" w:name="_GoBack"/>
      <w:bookmarkEnd w:id="0"/>
      <w:r w:rsidRPr="00893A44">
        <w:rPr>
          <w:bCs/>
          <w:i/>
          <w:w w:val="95"/>
          <w:sz w:val="20"/>
          <w:szCs w:val="20"/>
          <w:lang w:val="ka-GE"/>
        </w:rPr>
        <w:t>დან დევნილთა, შრომის, ჯანმრთელობისა და სოციალური დაცვის მინისტრის 2020 წლის 6 სექტემბრის ბრძანება №01-442/ო - ვებგვერდი, 08.09.2020წ.</w:t>
      </w:r>
    </w:p>
    <w:p w14:paraId="3DF8DF72" w14:textId="77777777" w:rsidR="00893A44" w:rsidRPr="00893A44" w:rsidRDefault="00893A44" w:rsidP="00893A44">
      <w:pPr>
        <w:pStyle w:val="BodyText"/>
        <w:ind w:left="107"/>
        <w:jc w:val="right"/>
        <w:rPr>
          <w:bCs/>
          <w:i/>
          <w:w w:val="95"/>
          <w:sz w:val="20"/>
          <w:szCs w:val="20"/>
          <w:lang w:val="ka-GE"/>
        </w:rPr>
      </w:pPr>
      <w:r w:rsidRPr="00893A44">
        <w:rPr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0FA0FBB3" w14:textId="77777777" w:rsidR="00893A44" w:rsidRPr="00893A44" w:rsidRDefault="00893A44" w:rsidP="00893A44">
      <w:pPr>
        <w:pStyle w:val="BodyText"/>
        <w:ind w:left="107"/>
        <w:jc w:val="right"/>
        <w:rPr>
          <w:bCs/>
          <w:i/>
          <w:w w:val="95"/>
          <w:sz w:val="20"/>
          <w:szCs w:val="20"/>
          <w:lang w:val="ka-GE"/>
        </w:rPr>
      </w:pPr>
      <w:r w:rsidRPr="00893A44">
        <w:rPr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7 თებერვლის ბრძანება №01-71/ო - ვებგვერდი, 27.02.2021წ.</w:t>
      </w:r>
    </w:p>
    <w:p w14:paraId="4F4A0DD2" w14:textId="2DE4A8FE" w:rsidR="00893A44" w:rsidRPr="00893A44" w:rsidRDefault="00893A44" w:rsidP="00893A44">
      <w:pPr>
        <w:pStyle w:val="BodyText"/>
        <w:ind w:left="107" w:firstLine="0"/>
        <w:jc w:val="right"/>
        <w:rPr>
          <w:bCs/>
          <w:i/>
          <w:w w:val="95"/>
          <w:sz w:val="20"/>
          <w:szCs w:val="20"/>
          <w:lang w:val="ka-GE"/>
        </w:rPr>
      </w:pPr>
      <w:r w:rsidRPr="00893A44">
        <w:rPr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0 სექტემბრის ბრძანება №01-360/ო - ვებგვერდი, 15.09.2021წ.</w:t>
      </w:r>
    </w:p>
    <w:p w14:paraId="1C126C08" w14:textId="1FB71FC2" w:rsidR="000C275D" w:rsidRPr="003D6C8B" w:rsidRDefault="001F454E">
      <w:pPr>
        <w:pStyle w:val="BodyText"/>
        <w:ind w:left="107" w:firstLine="0"/>
        <w:jc w:val="left"/>
        <w:rPr>
          <w:rFonts w:ascii="Times New Roman"/>
          <w:sz w:val="20"/>
          <w:lang w:val="ka-GE"/>
        </w:rPr>
      </w:pPr>
      <w:r w:rsidRPr="003D6C8B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B78110D" wp14:editId="77A3C769">
                <wp:extent cx="6676390" cy="864235"/>
                <wp:effectExtent l="0" t="0" r="10160" b="1206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864235"/>
                          <a:chOff x="0" y="94"/>
                          <a:chExt cx="10514" cy="1361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"/>
                            <a:ext cx="4253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1351"/>
                            <a:ext cx="1046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" y="1351"/>
                            <a:ext cx="10469" cy="10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97" y="734"/>
                            <a:ext cx="441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964E6" w14:textId="77777777" w:rsidR="000C275D" w:rsidRPr="00990FA6" w:rsidRDefault="00162C52">
                              <w:pPr>
                                <w:spacing w:line="209" w:lineRule="exact"/>
                                <w:ind w:right="20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990FA6">
                                <w:rPr>
                                  <w:b/>
                                  <w:bCs/>
                                  <w:w w:val="95"/>
                                  <w:sz w:val="20"/>
                                  <w:szCs w:val="20"/>
                                  <w:lang w:val="ka-GE"/>
                                </w:rPr>
                                <w:t>სსიპ- შრომის ინსპექციის სამსახური</w:t>
                              </w:r>
                            </w:p>
                            <w:p w14:paraId="57E0BB6C" w14:textId="77777777" w:rsidR="000C275D" w:rsidRPr="00BB7425" w:rsidRDefault="00D544C8">
                              <w:pPr>
                                <w:spacing w:before="39" w:line="257" w:lineRule="exact"/>
                                <w:ind w:right="18"/>
                                <w:jc w:val="right"/>
                                <w:rPr>
                                  <w:rFonts w:eastAsia="Times New Roman" w:cs="Microsoft Sans Serif"/>
                                  <w:b/>
                                  <w:bCs/>
                                  <w:color w:val="008080"/>
                                  <w:spacing w:val="1"/>
                                  <w:w w:val="92"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BB7425">
                                <w:rPr>
                                  <w:rFonts w:eastAsia="Times New Roman" w:cs="Microsoft Sans Serif"/>
                                  <w:b/>
                                  <w:bCs/>
                                  <w:color w:val="008080"/>
                                  <w:spacing w:val="1"/>
                                  <w:w w:val="92"/>
                                  <w:sz w:val="20"/>
                                  <w:szCs w:val="20"/>
                                  <w:lang w:val="ka-GE"/>
                                </w:rPr>
                                <w:t>ერთად შევქმნათ უსაფრთხო სამუშაო გარემო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8110D" id="Group 2" o:spid="_x0000_s1026" style="width:525.7pt;height:68.05pt;mso-position-horizontal-relative:char;mso-position-vertical-relative:line" coordorigin=",94" coordsize="10514,13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94;width:4253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">
                  <v:imagedata r:id="rId10" o:title=""/>
                </v:shape>
                <v:shape id="Picture 6" o:spid="_x0000_s1028" type="#_x0000_t75" style="position:absolute;left:4;top:1351;width:1046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">
                  <v:imagedata r:id="rId11" o:title=""/>
                </v:shape>
                <v:rect id="Rectangle 5" o:spid="_x0000_s1029" style="position:absolute;left:4;top:1351;width:10469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" filled="f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6097;top:734;width:4417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F3964E6" w14:textId="77777777" w:rsidR="000C275D" w:rsidRPr="00990FA6" w:rsidRDefault="00162C52">
                        <w:pPr>
                          <w:spacing w:line="209" w:lineRule="exact"/>
                          <w:ind w:right="20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</w:pPr>
                        <w:r w:rsidRPr="00990FA6">
                          <w:rPr>
                            <w:b/>
                            <w:bCs/>
                            <w:w w:val="95"/>
                            <w:sz w:val="20"/>
                            <w:szCs w:val="20"/>
                            <w:lang w:val="ka-GE"/>
                          </w:rPr>
                          <w:t>სსიპ- შრომის ინსპექციის სამსახური</w:t>
                        </w:r>
                      </w:p>
                      <w:p w14:paraId="57E0BB6C" w14:textId="77777777" w:rsidR="000C275D" w:rsidRPr="00BB7425" w:rsidRDefault="00D544C8">
                        <w:pPr>
                          <w:spacing w:before="39" w:line="257" w:lineRule="exact"/>
                          <w:ind w:right="18"/>
                          <w:jc w:val="right"/>
                          <w:rPr>
                            <w:rFonts w:eastAsia="Times New Roman" w:cs="Microsoft Sans Serif"/>
                            <w:b/>
                            <w:bCs/>
                            <w:color w:val="008080"/>
                            <w:spacing w:val="1"/>
                            <w:w w:val="92"/>
                            <w:sz w:val="20"/>
                            <w:szCs w:val="20"/>
                            <w:lang w:val="ka-GE"/>
                          </w:rPr>
                        </w:pPr>
                        <w:r w:rsidRPr="00BB7425">
                          <w:rPr>
                            <w:rFonts w:eastAsia="Times New Roman" w:cs="Microsoft Sans Serif"/>
                            <w:b/>
                            <w:bCs/>
                            <w:color w:val="008080"/>
                            <w:spacing w:val="1"/>
                            <w:w w:val="92"/>
                            <w:sz w:val="20"/>
                            <w:szCs w:val="20"/>
                            <w:lang w:val="ka-GE"/>
                          </w:rPr>
                          <w:t>ერთად შევქმნათ უსაფრთხო სამუშაო გარემო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C72229" w14:textId="77777777" w:rsidR="000C275D" w:rsidRPr="003D6C8B" w:rsidRDefault="000C275D">
      <w:pPr>
        <w:pStyle w:val="BodyText"/>
        <w:spacing w:before="10"/>
        <w:ind w:left="0" w:firstLine="0"/>
        <w:jc w:val="left"/>
        <w:rPr>
          <w:rFonts w:ascii="Times New Roman"/>
          <w:sz w:val="21"/>
          <w:lang w:val="ka-GE"/>
        </w:rPr>
      </w:pPr>
    </w:p>
    <w:p w14:paraId="37763BAA" w14:textId="77777777" w:rsidR="000C275D" w:rsidRPr="003D6C8B" w:rsidRDefault="00D544C8" w:rsidP="00BB7425">
      <w:pPr>
        <w:pStyle w:val="BodyText"/>
        <w:spacing w:before="144"/>
        <w:ind w:left="0" w:right="462" w:firstLine="0"/>
        <w:jc w:val="center"/>
        <w:rPr>
          <w:b/>
          <w:sz w:val="24"/>
          <w:szCs w:val="24"/>
          <w:lang w:val="ka-GE"/>
        </w:rPr>
      </w:pPr>
      <w:r w:rsidRPr="003D6C8B">
        <w:rPr>
          <w:b/>
          <w:sz w:val="24"/>
          <w:szCs w:val="24"/>
          <w:lang w:val="ka-GE"/>
        </w:rPr>
        <w:t>ახალი კორონავირუსით (SARS-CoV-2) გამოწვეულ ინფექციასთან</w:t>
      </w:r>
      <w:r w:rsidR="00BB7425" w:rsidRPr="003D6C8B">
        <w:rPr>
          <w:b/>
          <w:sz w:val="24"/>
          <w:szCs w:val="24"/>
          <w:lang w:val="ka-GE"/>
        </w:rPr>
        <w:t xml:space="preserve"> (COVID-19) </w:t>
      </w:r>
      <w:r w:rsidRPr="003D6C8B">
        <w:rPr>
          <w:b/>
          <w:sz w:val="24"/>
          <w:szCs w:val="24"/>
          <w:lang w:val="ka-GE"/>
        </w:rPr>
        <w:t>დაკავშირებული ზოგადი რეკომენდაციები საზოგადოებრივი კვების ობიექტებისთვის</w:t>
      </w:r>
    </w:p>
    <w:p w14:paraId="4DDBA826" w14:textId="77777777" w:rsidR="000C275D" w:rsidRPr="003D6C8B" w:rsidRDefault="000C275D">
      <w:pPr>
        <w:pStyle w:val="BodyText"/>
        <w:spacing w:before="4"/>
        <w:ind w:left="0" w:firstLine="0"/>
        <w:jc w:val="left"/>
        <w:rPr>
          <w:b/>
          <w:lang w:val="ka-GE"/>
        </w:rPr>
      </w:pPr>
    </w:p>
    <w:p w14:paraId="7ECE86E7" w14:textId="30EDD8F5" w:rsidR="000C275D" w:rsidRPr="003D6C8B" w:rsidRDefault="00B2405E" w:rsidP="00BE7F68">
      <w:pPr>
        <w:pStyle w:val="Heading2"/>
        <w:ind w:left="0"/>
        <w:rPr>
          <w:lang w:val="ka-GE"/>
        </w:rPr>
      </w:pPr>
      <w:r w:rsidRPr="003D6C8B">
        <w:rPr>
          <w:color w:val="008080"/>
          <w:lang w:val="ka-GE"/>
        </w:rPr>
        <w:t xml:space="preserve">1. </w:t>
      </w:r>
      <w:r w:rsidR="00D544C8" w:rsidRPr="003D6C8B">
        <w:rPr>
          <w:color w:val="008080"/>
          <w:lang w:val="ka-GE"/>
        </w:rPr>
        <w:t>ძირითადი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რეკომენდაციები:</w:t>
      </w:r>
    </w:p>
    <w:p w14:paraId="541A4899" w14:textId="4BC2ED97" w:rsidR="000C275D" w:rsidRPr="003D6C8B" w:rsidRDefault="00B2405E" w:rsidP="00795132">
      <w:pPr>
        <w:pStyle w:val="BodyText"/>
        <w:spacing w:before="144"/>
        <w:ind w:left="0" w:right="462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ადამიან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ავშეყ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ავიდ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ცი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ზნი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ხმარებელ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ღ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ინასწა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ჯავშნ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სტემ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წინასწა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ჩაწერ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სახურება)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ოლ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თხვევაშ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თუ</w:t>
      </w:r>
      <w:r w:rsidR="00795132" w:rsidRPr="003D6C8B">
        <w:rPr>
          <w:lang w:val="ka-GE"/>
        </w:rPr>
        <w:t xml:space="preserve"> </w:t>
      </w:r>
      <w:r w:rsidR="00D544C8" w:rsidRPr="003D6C8B">
        <w:rPr>
          <w:lang w:val="ka-GE"/>
        </w:rPr>
        <w:t>მომსახურებ</w:t>
      </w:r>
      <w:r w:rsidR="00427AC0" w:rsidRPr="003D6C8B">
        <w:rPr>
          <w:lang w:val="ka-GE"/>
        </w:rPr>
        <w:t>ა</w:t>
      </w:r>
      <w:r w:rsidR="00D544C8" w:rsidRPr="003D6C8B">
        <w:rPr>
          <w:lang w:val="ka-GE"/>
        </w:rPr>
        <w:t>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ღებ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დგილზ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ტან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ერვის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არმომადგენ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იურიდი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არმომადგენელი), მოცდის პროცესი უნდა განხორციელდეს შენობის გარეთ, შესაბამისი უსაფრთხ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ცვით;</w:t>
      </w:r>
    </w:p>
    <w:p w14:paraId="0F5FF904" w14:textId="21884CB3" w:rsidR="000C275D" w:rsidRPr="003D6C8B" w:rsidRDefault="00B2405E" w:rsidP="004E3B2A">
      <w:pPr>
        <w:pStyle w:val="BodyText"/>
        <w:ind w:left="0" w:right="462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ი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თხვევა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უ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სახურებ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ღებ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ფიზიკ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ნებადართულ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ცდ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როცეს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ხორციელ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ხურულ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ბად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ოციალ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ნორმ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ცვით</w:t>
      </w:r>
      <w:r w:rsidR="004E3B2A" w:rsidRPr="003D6C8B">
        <w:rPr>
          <w:lang w:val="ka-GE"/>
        </w:rPr>
        <w:t>;</w:t>
      </w:r>
    </w:p>
    <w:p w14:paraId="6FE0C35A" w14:textId="34E97D6C" w:rsidR="000C275D" w:rsidRPr="003D6C8B" w:rsidRDefault="00B2405E" w:rsidP="004E3B2A">
      <w:pPr>
        <w:pStyle w:val="BodyText"/>
        <w:spacing w:line="289" w:lineRule="exact"/>
        <w:ind w:left="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წინასწარ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განსაზღვრეთ</w:t>
      </w:r>
      <w:r w:rsidR="00D544C8" w:rsidRPr="003D6C8B">
        <w:rPr>
          <w:spacing w:val="49"/>
          <w:lang w:val="ka-GE"/>
        </w:rPr>
        <w:t xml:space="preserve"> </w:t>
      </w:r>
      <w:r w:rsidR="00D544C8" w:rsidRPr="003D6C8B">
        <w:rPr>
          <w:lang w:val="ka-GE"/>
        </w:rPr>
        <w:t>სტუმართათვ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ადგილ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(იატაკ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ონიშვნით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აცვით);</w:t>
      </w:r>
    </w:p>
    <w:p w14:paraId="1CB336AE" w14:textId="536809AC" w:rsidR="000C275D" w:rsidRPr="003D6C8B" w:rsidRDefault="00B2405E" w:rsidP="004E3B2A">
      <w:pPr>
        <w:pStyle w:val="BodyText"/>
        <w:ind w:left="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r w:rsidR="00D544C8" w:rsidRPr="003D6C8B">
        <w:rPr>
          <w:lang w:val="ka-GE"/>
        </w:rPr>
        <w:t>მიაწოდ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ნფორმაც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აქმებულებ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ხმარებლებ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ვირუს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კავშირებ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რევენციული ღონისძიებ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ხებ;</w:t>
      </w:r>
    </w:p>
    <w:p w14:paraId="224562BE" w14:textId="6BB9E13B" w:rsidR="000C275D" w:rsidRPr="003D6C8B" w:rsidRDefault="00B2405E" w:rsidP="004E3B2A">
      <w:pPr>
        <w:pStyle w:val="BodyText"/>
        <w:ind w:left="0" w:right="467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აქმებულ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ყოველდღი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ერმოსკრინინგ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მოახდინეთ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შედეგ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სახვა სათანად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ჟურნალში, ხოლ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20-ზ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ეტი დასაქმებულის ყოლის შემთხვევა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ახდი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ოგორც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აქმებულთ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სევ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ხმარებელ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ერმოსკრინინგ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ვიდეოსკრინინგ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ტემპერატუ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ზომი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დისტანცი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საწყო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ით;</w:t>
      </w:r>
    </w:p>
    <w:p w14:paraId="5AE9C8F8" w14:textId="3F6A133B" w:rsidR="000C275D" w:rsidRPr="003D6C8B" w:rsidRDefault="00B2405E" w:rsidP="004E3B2A">
      <w:pPr>
        <w:pStyle w:val="BodyText"/>
        <w:ind w:left="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ვ) </w:t>
      </w:r>
      <w:r w:rsidR="00D544C8" w:rsidRPr="003D6C8B">
        <w:rPr>
          <w:lang w:val="ka-GE"/>
        </w:rPr>
        <w:t>აკონტროლეთ</w:t>
      </w:r>
      <w:r w:rsidR="00D544C8" w:rsidRPr="003D6C8B">
        <w:rPr>
          <w:spacing w:val="5"/>
          <w:lang w:val="ka-GE"/>
        </w:rPr>
        <w:t xml:space="preserve"> </w:t>
      </w:r>
      <w:r w:rsidR="00D544C8" w:rsidRPr="003D6C8B">
        <w:rPr>
          <w:lang w:val="ka-GE"/>
        </w:rPr>
        <w:t>ერთ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სივრცეში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მყოფი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დასაქმებულთა</w:t>
      </w:r>
      <w:r w:rsidR="00D544C8" w:rsidRPr="003D6C8B">
        <w:rPr>
          <w:spacing w:val="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6"/>
          <w:lang w:val="ka-GE"/>
        </w:rPr>
        <w:t xml:space="preserve"> </w:t>
      </w:r>
      <w:r w:rsidR="00D544C8" w:rsidRPr="003D6C8B">
        <w:rPr>
          <w:lang w:val="ka-GE"/>
        </w:rPr>
        <w:t>მომხმარებელთა</w:t>
      </w:r>
      <w:r w:rsidR="00D544C8" w:rsidRPr="003D6C8B">
        <w:rPr>
          <w:spacing w:val="6"/>
          <w:lang w:val="ka-GE"/>
        </w:rPr>
        <w:t xml:space="preserve"> </w:t>
      </w:r>
      <w:r w:rsidR="00D544C8" w:rsidRPr="003D6C8B">
        <w:rPr>
          <w:lang w:val="ka-GE"/>
        </w:rPr>
        <w:t>რაოდენობა;</w:t>
      </w:r>
    </w:p>
    <w:p w14:paraId="55CFC9E7" w14:textId="076B2F16" w:rsidR="000C275D" w:rsidRPr="003D6C8B" w:rsidRDefault="00B2405E" w:rsidP="004E3B2A">
      <w:pPr>
        <w:pStyle w:val="BodyText"/>
        <w:spacing w:line="289" w:lineRule="exact"/>
        <w:ind w:left="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ზ) </w:t>
      </w:r>
      <w:r w:rsidR="00D544C8" w:rsidRPr="003D6C8B">
        <w:rPr>
          <w:lang w:val="ka-GE"/>
        </w:rPr>
        <w:t>განათავსეთ</w:t>
      </w:r>
      <w:r w:rsidR="00D544C8" w:rsidRPr="003D6C8B">
        <w:rPr>
          <w:spacing w:val="5"/>
          <w:lang w:val="ka-GE"/>
        </w:rPr>
        <w:t xml:space="preserve"> </w:t>
      </w:r>
      <w:r w:rsidR="00D544C8" w:rsidRPr="003D6C8B">
        <w:rPr>
          <w:lang w:val="ka-GE"/>
        </w:rPr>
        <w:t>დეზობარიერი</w:t>
      </w:r>
      <w:r w:rsidR="00D544C8" w:rsidRPr="003D6C8B">
        <w:rPr>
          <w:spacing w:val="4"/>
          <w:lang w:val="ka-GE"/>
        </w:rPr>
        <w:t xml:space="preserve"> </w:t>
      </w:r>
      <w:r w:rsidR="00D544C8" w:rsidRPr="003D6C8B">
        <w:rPr>
          <w:lang w:val="ka-GE"/>
        </w:rPr>
        <w:t>შესასვლელში,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4"/>
          <w:lang w:val="ka-GE"/>
        </w:rPr>
        <w:t xml:space="preserve"> </w:t>
      </w:r>
      <w:r w:rsidR="00D544C8" w:rsidRPr="003D6C8B">
        <w:rPr>
          <w:lang w:val="ka-GE"/>
        </w:rPr>
        <w:t>სავალდებულო</w:t>
      </w:r>
      <w:r w:rsidR="00D544C8" w:rsidRPr="003D6C8B">
        <w:rPr>
          <w:spacing w:val="8"/>
          <w:lang w:val="ka-GE"/>
        </w:rPr>
        <w:t xml:space="preserve"> </w:t>
      </w:r>
      <w:r w:rsidR="00D544C8" w:rsidRPr="003D6C8B">
        <w:rPr>
          <w:lang w:val="ka-GE"/>
        </w:rPr>
        <w:t>ნიშნის</w:t>
      </w:r>
      <w:r w:rsidR="00D544C8" w:rsidRPr="003D6C8B">
        <w:rPr>
          <w:spacing w:val="4"/>
          <w:lang w:val="ka-GE"/>
        </w:rPr>
        <w:t xml:space="preserve"> </w:t>
      </w:r>
      <w:r w:rsidR="00D544C8" w:rsidRPr="003D6C8B">
        <w:rPr>
          <w:lang w:val="ka-GE"/>
        </w:rPr>
        <w:t>მითითებით;</w:t>
      </w:r>
    </w:p>
    <w:p w14:paraId="1F818DC5" w14:textId="59666E95" w:rsidR="000C275D" w:rsidRPr="003D6C8B" w:rsidRDefault="00B2405E" w:rsidP="004E3B2A">
      <w:pPr>
        <w:pStyle w:val="BodyText"/>
        <w:ind w:left="0" w:right="468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თ) </w:t>
      </w:r>
      <w:r w:rsidR="00D544C8" w:rsidRPr="003D6C8B">
        <w:rPr>
          <w:lang w:val="ka-GE"/>
        </w:rPr>
        <w:t>სალაროს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ამონტაჟ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ჭვირვალ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ბარიე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-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ხმარებელ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დაპი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ონტაქტ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თავიდან არიდ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ზნით;</w:t>
      </w:r>
    </w:p>
    <w:p w14:paraId="482872CB" w14:textId="0094C255" w:rsidR="000C275D" w:rsidRPr="003D6C8B" w:rsidRDefault="00B2405E" w:rsidP="004E3B2A">
      <w:pPr>
        <w:pStyle w:val="BodyText"/>
        <w:spacing w:before="1"/>
        <w:ind w:left="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ი) </w:t>
      </w:r>
      <w:r w:rsidR="00D544C8" w:rsidRPr="003D6C8B">
        <w:rPr>
          <w:lang w:val="ka-GE"/>
        </w:rPr>
        <w:t>სამუშაო ადგილზე უზრუნველყავით ხელის პერიოდული დეზინფექციისთ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ჭირო სულ მცირე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70% ალკოჰოლის შემცველი ხელის დასამუშავებ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 xml:space="preserve">ხსნარის 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ნთავსება;</w:t>
      </w:r>
    </w:p>
    <w:p w14:paraId="52C8A060" w14:textId="0D0D5529" w:rsidR="000C275D" w:rsidRPr="003D6C8B" w:rsidRDefault="00B2405E" w:rsidP="004E3B2A">
      <w:pPr>
        <w:pStyle w:val="BodyText"/>
        <w:spacing w:line="289" w:lineRule="exact"/>
        <w:ind w:left="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კ) </w:t>
      </w:r>
      <w:r w:rsidR="00D544C8" w:rsidRPr="003D6C8B">
        <w:rPr>
          <w:lang w:val="ka-GE"/>
        </w:rPr>
        <w:t>უპირატესობ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მიანიჭე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უნაღდო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ანგარიშსწორებას.</w:t>
      </w:r>
    </w:p>
    <w:p w14:paraId="75BD596A" w14:textId="77777777" w:rsidR="000C275D" w:rsidRPr="003D6C8B" w:rsidRDefault="000C275D">
      <w:pPr>
        <w:spacing w:line="289" w:lineRule="exact"/>
        <w:rPr>
          <w:lang w:val="ka-GE"/>
        </w:rPr>
      </w:pPr>
    </w:p>
    <w:p w14:paraId="7C1C2FD7" w14:textId="30E5988E" w:rsidR="000C275D" w:rsidRPr="003D6C8B" w:rsidRDefault="00AD52C6" w:rsidP="00AD52C6">
      <w:pPr>
        <w:tabs>
          <w:tab w:val="left" w:pos="1613"/>
          <w:tab w:val="left" w:pos="2225"/>
          <w:tab w:val="left" w:pos="3312"/>
          <w:tab w:val="left" w:pos="5662"/>
          <w:tab w:val="left" w:pos="7127"/>
          <w:tab w:val="left" w:pos="7945"/>
          <w:tab w:val="left" w:pos="9957"/>
        </w:tabs>
        <w:spacing w:before="15"/>
        <w:ind w:right="459"/>
        <w:rPr>
          <w:b/>
          <w:bCs/>
          <w:color w:val="008080"/>
          <w:lang w:val="ka-GE"/>
        </w:rPr>
      </w:pPr>
      <w:r w:rsidRPr="003D6C8B">
        <w:rPr>
          <w:b/>
          <w:bCs/>
          <w:color w:val="008080"/>
          <w:lang w:val="ka-GE"/>
        </w:rPr>
        <w:t xml:space="preserve">2. </w:t>
      </w:r>
      <w:r w:rsidR="00D544C8" w:rsidRPr="003D6C8B">
        <w:rPr>
          <w:b/>
          <w:bCs/>
          <w:color w:val="008080"/>
          <w:lang w:val="ka-GE"/>
        </w:rPr>
        <w:t>მოთხოვნები</w:t>
      </w:r>
      <w:r w:rsidR="00D544C8" w:rsidRPr="003D6C8B">
        <w:rPr>
          <w:b/>
          <w:bCs/>
          <w:color w:val="008080"/>
          <w:lang w:val="ka-GE"/>
        </w:rPr>
        <w:tab/>
        <w:t>ღია</w:t>
      </w:r>
      <w:r w:rsidR="00D544C8" w:rsidRPr="003D6C8B">
        <w:rPr>
          <w:b/>
          <w:bCs/>
          <w:color w:val="008080"/>
          <w:lang w:val="ka-GE"/>
        </w:rPr>
        <w:tab/>
        <w:t>სივრცის</w:t>
      </w:r>
      <w:r w:rsidR="00D544C8" w:rsidRPr="003D6C8B">
        <w:rPr>
          <w:b/>
          <w:bCs/>
          <w:color w:val="008080"/>
          <w:lang w:val="ka-GE"/>
        </w:rPr>
        <w:tab/>
        <w:t>(ტერასა/ვერანდა/ღია</w:t>
      </w:r>
      <w:r w:rsidR="00D544C8" w:rsidRPr="003D6C8B">
        <w:rPr>
          <w:b/>
          <w:bCs/>
          <w:color w:val="008080"/>
          <w:lang w:val="ka-GE"/>
        </w:rPr>
        <w:tab/>
        <w:t>რესტორანი)</w:t>
      </w:r>
      <w:r w:rsidR="00D544C8" w:rsidRPr="003D6C8B">
        <w:rPr>
          <w:b/>
          <w:bCs/>
          <w:color w:val="008080"/>
          <w:lang w:val="ka-GE"/>
        </w:rPr>
        <w:tab/>
        <w:t>მქონე</w:t>
      </w:r>
      <w:r w:rsidR="00D544C8" w:rsidRPr="003D6C8B">
        <w:rPr>
          <w:b/>
          <w:bCs/>
          <w:color w:val="008080"/>
          <w:lang w:val="ka-GE"/>
        </w:rPr>
        <w:tab/>
        <w:t>საზოგადოებრივი</w:t>
      </w:r>
      <w:r w:rsidR="00D544C8" w:rsidRPr="003D6C8B">
        <w:rPr>
          <w:b/>
          <w:bCs/>
          <w:color w:val="008080"/>
          <w:lang w:val="ka-GE"/>
        </w:rPr>
        <w:tab/>
      </w:r>
      <w:r w:rsidR="00D544C8" w:rsidRPr="003D6C8B">
        <w:rPr>
          <w:b/>
          <w:bCs/>
          <w:color w:val="008080"/>
          <w:spacing w:val="-1"/>
          <w:lang w:val="ka-GE"/>
        </w:rPr>
        <w:t>კვების</w:t>
      </w:r>
      <w:r w:rsidR="00D544C8" w:rsidRPr="003D6C8B">
        <w:rPr>
          <w:b/>
          <w:bCs/>
          <w:color w:val="008080"/>
          <w:spacing w:val="-52"/>
          <w:lang w:val="ka-GE"/>
        </w:rPr>
        <w:t xml:space="preserve"> </w:t>
      </w:r>
      <w:r w:rsidR="00D544C8" w:rsidRPr="003D6C8B">
        <w:rPr>
          <w:b/>
          <w:bCs/>
          <w:color w:val="008080"/>
          <w:lang w:val="ka-GE"/>
        </w:rPr>
        <w:t>ობიექტებისთვის:</w:t>
      </w:r>
    </w:p>
    <w:p w14:paraId="60644084" w14:textId="77777777" w:rsidR="00194166" w:rsidRPr="003D6C8B" w:rsidRDefault="00194166" w:rsidP="00795132">
      <w:pPr>
        <w:tabs>
          <w:tab w:val="left" w:pos="1613"/>
          <w:tab w:val="left" w:pos="2225"/>
          <w:tab w:val="left" w:pos="3312"/>
          <w:tab w:val="left" w:pos="5662"/>
          <w:tab w:val="left" w:pos="7127"/>
          <w:tab w:val="left" w:pos="7945"/>
          <w:tab w:val="left" w:pos="9957"/>
        </w:tabs>
        <w:spacing w:before="15"/>
        <w:ind w:left="107" w:right="459"/>
        <w:rPr>
          <w:b/>
          <w:bCs/>
          <w:lang w:val="ka-GE"/>
        </w:rPr>
      </w:pPr>
    </w:p>
    <w:p w14:paraId="010BFA13" w14:textId="77777777" w:rsidR="000C275D" w:rsidRPr="003D6C8B" w:rsidRDefault="00D544C8" w:rsidP="00AD52C6">
      <w:pPr>
        <w:pStyle w:val="Heading1"/>
        <w:spacing w:line="285" w:lineRule="exact"/>
        <w:rPr>
          <w:b/>
          <w:lang w:val="ka-GE"/>
        </w:rPr>
      </w:pPr>
      <w:r w:rsidRPr="003D6C8B">
        <w:rPr>
          <w:b/>
          <w:lang w:val="ka-GE"/>
        </w:rPr>
        <w:t>განმარტება:</w:t>
      </w:r>
    </w:p>
    <w:p w14:paraId="43855084" w14:textId="77777777" w:rsidR="000C275D" w:rsidRPr="003D6C8B" w:rsidRDefault="00D544C8" w:rsidP="00BE7F68">
      <w:pPr>
        <w:tabs>
          <w:tab w:val="left" w:pos="10260"/>
        </w:tabs>
        <w:spacing w:before="172" w:line="247" w:lineRule="auto"/>
        <w:ind w:left="108" w:right="450"/>
        <w:jc w:val="both"/>
        <w:rPr>
          <w:i/>
          <w:iCs/>
          <w:sz w:val="23"/>
          <w:szCs w:val="23"/>
          <w:lang w:val="ka-GE"/>
        </w:rPr>
      </w:pPr>
      <w:r w:rsidRPr="003D6C8B">
        <w:rPr>
          <w:i/>
          <w:iCs/>
          <w:w w:val="95"/>
          <w:sz w:val="23"/>
          <w:szCs w:val="23"/>
          <w:lang w:val="ka-GE"/>
        </w:rPr>
        <w:t>ტერასა/ვერანდა/ღია სივრცე - გადახურული / ნახევრად გადახურული ან გადახურვის გარეშე სივრცე,</w:t>
      </w:r>
      <w:r w:rsidRPr="003D6C8B">
        <w:rPr>
          <w:i/>
          <w:iCs/>
          <w:spacing w:val="1"/>
          <w:w w:val="95"/>
          <w:sz w:val="23"/>
          <w:szCs w:val="23"/>
          <w:lang w:val="ka-GE"/>
        </w:rPr>
        <w:t xml:space="preserve"> </w:t>
      </w:r>
      <w:r w:rsidRPr="003D6C8B">
        <w:rPr>
          <w:i/>
          <w:iCs/>
          <w:w w:val="95"/>
          <w:sz w:val="23"/>
          <w:szCs w:val="23"/>
          <w:lang w:val="ka-GE"/>
        </w:rPr>
        <w:t>რომლის არანაკლებ 1 მხარე უკავშირდება ღია სივრცეს და სადაც მოხვედრა შესაძლებელია მათ შორის</w:t>
      </w:r>
      <w:r w:rsidRPr="003D6C8B">
        <w:rPr>
          <w:i/>
          <w:iCs/>
          <w:spacing w:val="1"/>
          <w:w w:val="95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კვების</w:t>
      </w:r>
      <w:r w:rsidRPr="003D6C8B">
        <w:rPr>
          <w:i/>
          <w:iCs/>
          <w:spacing w:val="-6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ობიექტის</w:t>
      </w:r>
      <w:r w:rsidRPr="003D6C8B">
        <w:rPr>
          <w:i/>
          <w:iCs/>
          <w:spacing w:val="-6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შიდა</w:t>
      </w:r>
      <w:r w:rsidRPr="003D6C8B">
        <w:rPr>
          <w:i/>
          <w:iCs/>
          <w:spacing w:val="-4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სივრცის</w:t>
      </w:r>
      <w:r w:rsidRPr="003D6C8B">
        <w:rPr>
          <w:i/>
          <w:iCs/>
          <w:spacing w:val="-6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გავლით</w:t>
      </w:r>
      <w:r w:rsidR="00194166" w:rsidRPr="003D6C8B">
        <w:rPr>
          <w:i/>
          <w:iCs/>
          <w:sz w:val="23"/>
          <w:szCs w:val="23"/>
          <w:lang w:val="ka-GE"/>
        </w:rPr>
        <w:t>;</w:t>
      </w:r>
    </w:p>
    <w:p w14:paraId="6C6EB8D6" w14:textId="77777777" w:rsidR="000C275D" w:rsidRPr="003D6C8B" w:rsidRDefault="00D544C8" w:rsidP="00BE7F68">
      <w:pPr>
        <w:pStyle w:val="Heading1"/>
        <w:spacing w:before="161" w:line="247" w:lineRule="auto"/>
        <w:ind w:right="538"/>
        <w:jc w:val="both"/>
        <w:rPr>
          <w:lang w:val="ka-GE"/>
        </w:rPr>
      </w:pPr>
      <w:r w:rsidRPr="003D6C8B">
        <w:rPr>
          <w:w w:val="95"/>
          <w:lang w:val="ka-GE"/>
        </w:rPr>
        <w:t>ღი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რესტორანი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-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გადახურული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/</w:t>
      </w:r>
      <w:r w:rsidRPr="003D6C8B">
        <w:rPr>
          <w:spacing w:val="1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ნახევრად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გადახურული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ან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გადახურვის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გარეშე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სივრცე,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რომლის</w:t>
      </w:r>
      <w:r w:rsidRPr="003D6C8B">
        <w:rPr>
          <w:spacing w:val="1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არანაკლებ</w:t>
      </w:r>
      <w:r w:rsidRPr="003D6C8B">
        <w:rPr>
          <w:spacing w:val="1"/>
          <w:w w:val="95"/>
          <w:lang w:val="ka-GE"/>
        </w:rPr>
        <w:t xml:space="preserve"> </w:t>
      </w:r>
      <w:r w:rsidRPr="003D6C8B">
        <w:rPr>
          <w:w w:val="95"/>
          <w:lang w:val="ka-GE"/>
        </w:rPr>
        <w:t>1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მხარე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უკავშირდებ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ღი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სივრცეს დ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სადაც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მოხვედრ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შესაძლებელი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დამოუკიდებელი</w:t>
      </w:r>
      <w:r w:rsidRPr="003D6C8B">
        <w:rPr>
          <w:spacing w:val="1"/>
          <w:w w:val="95"/>
          <w:lang w:val="ka-GE"/>
        </w:rPr>
        <w:t xml:space="preserve"> </w:t>
      </w:r>
      <w:r w:rsidRPr="003D6C8B">
        <w:rPr>
          <w:lang w:val="ka-GE"/>
        </w:rPr>
        <w:lastRenderedPageBreak/>
        <w:t>შესასვლელით</w:t>
      </w:r>
      <w:r w:rsidR="00194166" w:rsidRPr="003D6C8B">
        <w:rPr>
          <w:lang w:val="ka-GE"/>
        </w:rPr>
        <w:t>.</w:t>
      </w:r>
    </w:p>
    <w:p w14:paraId="3ECE7CD4" w14:textId="77777777" w:rsidR="00AD52C6" w:rsidRPr="003D6C8B" w:rsidRDefault="00AD52C6" w:rsidP="009A5E5A">
      <w:pPr>
        <w:pStyle w:val="BodyText"/>
        <w:spacing w:before="174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ღ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გიდ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აჯდომ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დგი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ლაგ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დეგ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თხოვნების გათვალისწინებით:</w:t>
      </w:r>
    </w:p>
    <w:p w14:paraId="4F08B245" w14:textId="01DD860B" w:rsidR="000C275D" w:rsidRPr="003D6C8B" w:rsidRDefault="00AD52C6" w:rsidP="009A5E5A">
      <w:pPr>
        <w:pStyle w:val="BodyText"/>
        <w:spacing w:before="174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ა) </w:t>
      </w:r>
      <w:r w:rsidR="00D544C8" w:rsidRPr="003D6C8B">
        <w:rPr>
          <w:lang w:val="ka-GE"/>
        </w:rPr>
        <w:t>მომხმარებელთა მაგიდებს შორის დაიცავით უსაფრთხო მანძილ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2 მეტრისა;</w:t>
      </w:r>
    </w:p>
    <w:p w14:paraId="1BABE8D8" w14:textId="752754A9" w:rsidR="00795132" w:rsidRPr="003D6C8B" w:rsidRDefault="00AD52C6" w:rsidP="009A5E5A">
      <w:pPr>
        <w:pStyle w:val="BodyText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ბ) </w:t>
      </w:r>
      <w:r w:rsidR="00D544C8" w:rsidRPr="003D6C8B">
        <w:rPr>
          <w:lang w:val="ka-GE"/>
        </w:rPr>
        <w:t>სკამებ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საზურგეებ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-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ანძილ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1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ეტრისა;</w:t>
      </w:r>
    </w:p>
    <w:p w14:paraId="2D106FE6" w14:textId="7219302F" w:rsidR="00795132" w:rsidRPr="003D6C8B" w:rsidRDefault="00AD52C6" w:rsidP="009A5E5A">
      <w:pPr>
        <w:pStyle w:val="BodyText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გ) </w:t>
      </w:r>
      <w:r w:rsidR="00D544C8" w:rsidRPr="003D6C8B">
        <w:rPr>
          <w:lang w:val="ka-GE"/>
        </w:rPr>
        <w:t>1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ოათავსე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უმეტე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12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მომხმარებლისა;</w:t>
      </w:r>
    </w:p>
    <w:p w14:paraId="6AA1A4B1" w14:textId="4FF755FF" w:rsidR="000C275D" w:rsidRPr="003D6C8B" w:rsidRDefault="00AD52C6" w:rsidP="009A5E5A">
      <w:pPr>
        <w:pStyle w:val="BodyText"/>
        <w:ind w:left="90" w:right="450" w:firstLine="0"/>
        <w:rPr>
          <w:lang w:val="ka-GE"/>
        </w:rPr>
      </w:pPr>
      <w:r w:rsidRPr="003D6C8B">
        <w:rPr>
          <w:spacing w:val="-1"/>
          <w:lang w:val="ka-GE"/>
        </w:rPr>
        <w:t xml:space="preserve">ა.დ) </w:t>
      </w:r>
      <w:r w:rsidR="00D544C8" w:rsidRPr="003D6C8B">
        <w:rPr>
          <w:spacing w:val="-1"/>
          <w:lang w:val="ka-GE"/>
        </w:rPr>
        <w:t>დამატებით,</w:t>
      </w:r>
      <w:r w:rsidR="00D544C8" w:rsidRPr="003D6C8B">
        <w:rPr>
          <w:spacing w:val="-10"/>
          <w:lang w:val="ka-GE"/>
        </w:rPr>
        <w:t xml:space="preserve"> </w:t>
      </w:r>
      <w:r w:rsidR="00D544C8" w:rsidRPr="003D6C8B">
        <w:rPr>
          <w:spacing w:val="-1"/>
          <w:lang w:val="ka-GE"/>
        </w:rPr>
        <w:t>გამონაკლისის</w:t>
      </w:r>
      <w:r w:rsidR="00D544C8" w:rsidRPr="003D6C8B">
        <w:rPr>
          <w:spacing w:val="-12"/>
          <w:lang w:val="ka-GE"/>
        </w:rPr>
        <w:t xml:space="preserve"> </w:t>
      </w:r>
      <w:r w:rsidR="00D544C8" w:rsidRPr="003D6C8B">
        <w:rPr>
          <w:spacing w:val="-1"/>
          <w:lang w:val="ka-GE"/>
        </w:rPr>
        <w:t>სახით</w:t>
      </w:r>
      <w:r w:rsidR="00D544C8" w:rsidRPr="003D6C8B">
        <w:rPr>
          <w:spacing w:val="-9"/>
          <w:lang w:val="ka-GE"/>
        </w:rPr>
        <w:t xml:space="preserve"> </w:t>
      </w:r>
      <w:r w:rsidR="00D544C8" w:rsidRPr="003D6C8B">
        <w:rPr>
          <w:spacing w:val="-1"/>
          <w:lang w:val="ka-GE"/>
        </w:rPr>
        <w:t>შესაძლებელია</w:t>
      </w:r>
      <w:r w:rsidR="00D544C8" w:rsidRPr="003D6C8B">
        <w:rPr>
          <w:spacing w:val="-11"/>
          <w:lang w:val="ka-GE"/>
        </w:rPr>
        <w:t xml:space="preserve"> </w:t>
      </w:r>
      <w:r w:rsidR="00D544C8" w:rsidRPr="003D6C8B">
        <w:rPr>
          <w:lang w:val="ka-GE"/>
        </w:rPr>
        <w:t>12</w:t>
      </w:r>
      <w:r w:rsidR="00D544C8" w:rsidRPr="003D6C8B">
        <w:rPr>
          <w:spacing w:val="-10"/>
          <w:lang w:val="ka-GE"/>
        </w:rPr>
        <w:t xml:space="preserve"> </w:t>
      </w:r>
      <w:r w:rsidR="00D544C8" w:rsidRPr="003D6C8B">
        <w:rPr>
          <w:lang w:val="ka-GE"/>
        </w:rPr>
        <w:t>წლამდე</w:t>
      </w:r>
      <w:r w:rsidR="00D544C8" w:rsidRPr="003D6C8B">
        <w:rPr>
          <w:spacing w:val="-11"/>
          <w:lang w:val="ka-GE"/>
        </w:rPr>
        <w:t xml:space="preserve"> </w:t>
      </w:r>
      <w:r w:rsidR="00D544C8" w:rsidRPr="003D6C8B">
        <w:rPr>
          <w:lang w:val="ka-GE"/>
        </w:rPr>
        <w:t>მოზარდის</w:t>
      </w:r>
      <w:r w:rsidR="00D544C8" w:rsidRPr="003D6C8B">
        <w:rPr>
          <w:spacing w:val="-13"/>
          <w:lang w:val="ka-GE"/>
        </w:rPr>
        <w:t xml:space="preserve"> </w:t>
      </w:r>
      <w:r w:rsidR="00D544C8" w:rsidRPr="003D6C8B">
        <w:rPr>
          <w:lang w:val="ka-GE"/>
        </w:rPr>
        <w:t>ერთ</w:t>
      </w:r>
      <w:r w:rsidR="00D544C8" w:rsidRPr="003D6C8B">
        <w:rPr>
          <w:spacing w:val="-10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10"/>
          <w:lang w:val="ka-GE"/>
        </w:rPr>
        <w:t xml:space="preserve"> </w:t>
      </w:r>
      <w:r w:rsidR="00D544C8" w:rsidRPr="003D6C8B">
        <w:rPr>
          <w:lang w:val="ka-GE"/>
        </w:rPr>
        <w:t>განთავსება;</w:t>
      </w:r>
    </w:p>
    <w:p w14:paraId="563807D8" w14:textId="5F0881CE" w:rsidR="00795132" w:rsidRPr="003D6C8B" w:rsidRDefault="00AD52C6" w:rsidP="009A5E5A">
      <w:pPr>
        <w:pStyle w:val="BodyText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ე) </w:t>
      </w:r>
      <w:r w:rsidR="00D544C8" w:rsidRPr="003D6C8B">
        <w:rPr>
          <w:lang w:val="ka-GE"/>
        </w:rPr>
        <w:t>ი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თხვევაშ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უ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ვერ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რხდ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2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ეტრიან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საფრთხ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ცვ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საძლებელ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ულ იქნა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როებით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ბარიერი</w:t>
      </w:r>
      <w:r w:rsidR="00D33325">
        <w:rPr>
          <w:lang w:val="ka-GE"/>
        </w:rPr>
        <w:t>.</w:t>
      </w:r>
    </w:p>
    <w:p w14:paraId="6121F51F" w14:textId="77777777" w:rsidR="00DB621A" w:rsidRPr="003D6C8B" w:rsidRDefault="00DB621A" w:rsidP="009A5E5A">
      <w:pPr>
        <w:pStyle w:val="BodyText"/>
        <w:ind w:left="90" w:right="450" w:firstLine="0"/>
        <w:rPr>
          <w:lang w:val="ka-GE"/>
        </w:rPr>
      </w:pPr>
    </w:p>
    <w:p w14:paraId="263F3415" w14:textId="353D52E9" w:rsidR="00DB621A" w:rsidRPr="003D6C8B" w:rsidRDefault="00DB621A" w:rsidP="00DB621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>ბ) მომხმარებელთა მიღებისთვის განკუთვნილ თითოეულ სივრცეში  ფართობის ყოველ  4მ</w:t>
      </w:r>
      <w:r w:rsidRPr="003D6C8B">
        <w:rPr>
          <w:vertAlign w:val="superscript"/>
          <w:lang w:val="ka-GE"/>
        </w:rPr>
        <w:t xml:space="preserve">2  </w:t>
      </w:r>
      <w:r w:rsidRPr="003D6C8B">
        <w:rPr>
          <w:lang w:val="ka-GE"/>
        </w:rPr>
        <w:t>-ზე შესაძლებელია 1  მომხმარებლის დაშვება, მაგრამ - არაუმეტეს 60 მომხმარებლისა;</w:t>
      </w:r>
    </w:p>
    <w:p w14:paraId="3E91D8BD" w14:textId="1CB1DEED" w:rsidR="000C275D" w:rsidRPr="003D6C8B" w:rsidRDefault="00DB621A" w:rsidP="009A5E5A">
      <w:pPr>
        <w:pStyle w:val="BodyText"/>
        <w:spacing w:before="174"/>
        <w:ind w:left="90" w:right="450" w:firstLine="0"/>
        <w:rPr>
          <w:lang w:val="ka-GE"/>
        </w:rPr>
      </w:pPr>
      <w:r w:rsidRPr="003D6C8B">
        <w:rPr>
          <w:lang w:val="ka-GE"/>
        </w:rPr>
        <w:t>გ</w:t>
      </w:r>
      <w:r w:rsidR="00AD52C6"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გამასპინძლებისა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ინდივიდუალურ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მასპინძლებ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ეთოდი;</w:t>
      </w:r>
    </w:p>
    <w:p w14:paraId="7C349A61" w14:textId="3C907682" w:rsidR="000C275D" w:rsidRPr="003D6C8B" w:rsidRDefault="00DB621A" w:rsidP="009A5E5A">
      <w:pPr>
        <w:pStyle w:val="BodyText"/>
        <w:spacing w:before="174"/>
        <w:ind w:left="90" w:right="450" w:firstLine="0"/>
        <w:rPr>
          <w:lang w:val="ka-GE"/>
        </w:rPr>
      </w:pPr>
      <w:r w:rsidRPr="003D6C8B">
        <w:rPr>
          <w:lang w:val="ka-GE"/>
        </w:rPr>
        <w:t>დ</w:t>
      </w:r>
      <w:r w:rsidR="00AD52C6"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ავიდ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ცი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ზნი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სმელ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სახურ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ნდივიდუალურად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იტან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ერვისით;</w:t>
      </w:r>
    </w:p>
    <w:p w14:paraId="091385A2" w14:textId="41E80B4A" w:rsidR="000C275D" w:rsidRPr="003D6C8B" w:rsidRDefault="00DB621A" w:rsidP="009A5E5A">
      <w:pPr>
        <w:pStyle w:val="BodyText"/>
        <w:spacing w:before="174"/>
        <w:ind w:left="90" w:right="450" w:firstLine="0"/>
        <w:rPr>
          <w:lang w:val="ka-GE"/>
        </w:rPr>
      </w:pPr>
      <w:r w:rsidRPr="003D6C8B">
        <w:rPr>
          <w:lang w:val="ka-GE"/>
        </w:rPr>
        <w:t>ე</w:t>
      </w:r>
      <w:r w:rsidR="00AD52C6"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ნობ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რ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გიდებ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ფეხმავლ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საფრთხ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ცვა.</w:t>
      </w:r>
    </w:p>
    <w:p w14:paraId="4CFA5E35" w14:textId="77777777" w:rsidR="000C275D" w:rsidRPr="003D6C8B" w:rsidRDefault="000C275D" w:rsidP="009A5E5A">
      <w:pPr>
        <w:pStyle w:val="BodyText"/>
        <w:spacing w:before="5"/>
        <w:ind w:left="90" w:right="450" w:firstLine="0"/>
        <w:rPr>
          <w:sz w:val="18"/>
          <w:lang w:val="ka-GE"/>
        </w:rPr>
      </w:pPr>
    </w:p>
    <w:p w14:paraId="3BFD0699" w14:textId="23FFE158" w:rsidR="000C275D" w:rsidRPr="003D6C8B" w:rsidRDefault="00AD52C6" w:rsidP="009A5E5A">
      <w:pPr>
        <w:pStyle w:val="Heading2"/>
        <w:ind w:left="90" w:right="450"/>
        <w:jc w:val="both"/>
        <w:rPr>
          <w:color w:val="008080"/>
          <w:lang w:val="ka-GE"/>
        </w:rPr>
      </w:pPr>
      <w:r w:rsidRPr="003D6C8B">
        <w:rPr>
          <w:color w:val="008080"/>
          <w:lang w:val="ka-GE"/>
        </w:rPr>
        <w:t xml:space="preserve">3. </w:t>
      </w:r>
      <w:r w:rsidR="00D544C8" w:rsidRPr="003D6C8B">
        <w:rPr>
          <w:color w:val="008080"/>
          <w:lang w:val="ka-GE"/>
        </w:rPr>
        <w:t>მოთხოვნები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ხურული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სივრცის</w:t>
      </w:r>
      <w:r w:rsidR="00D544C8" w:rsidRPr="003D6C8B">
        <w:rPr>
          <w:color w:val="008080"/>
          <w:spacing w:val="-4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მქონე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საზოგადოებრივი</w:t>
      </w:r>
      <w:r w:rsidR="00D544C8" w:rsidRPr="003D6C8B">
        <w:rPr>
          <w:color w:val="008080"/>
          <w:spacing w:val="-4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კვების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ობიექტებისთვის:</w:t>
      </w:r>
    </w:p>
    <w:p w14:paraId="74F2F245" w14:textId="77777777" w:rsidR="00795132" w:rsidRPr="003D6C8B" w:rsidRDefault="00795132" w:rsidP="009A5E5A">
      <w:pPr>
        <w:pStyle w:val="Heading2"/>
        <w:ind w:left="90" w:right="450"/>
        <w:jc w:val="both"/>
        <w:rPr>
          <w:lang w:val="ka-GE"/>
        </w:rPr>
      </w:pPr>
    </w:p>
    <w:p w14:paraId="27454757" w14:textId="3A9D5C93" w:rsidR="000C275D" w:rsidRPr="003D6C8B" w:rsidRDefault="00AD52C6" w:rsidP="00D33325">
      <w:pPr>
        <w:pStyle w:val="BodyText"/>
        <w:tabs>
          <w:tab w:val="left" w:pos="142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) </w:t>
      </w:r>
      <w:r w:rsidR="00D544C8" w:rsidRPr="003D6C8B">
        <w:rPr>
          <w:lang w:val="ka-GE"/>
        </w:rPr>
        <w:t>დარბაზში</w:t>
      </w:r>
      <w:r w:rsidR="00D544C8" w:rsidRPr="003D6C8B">
        <w:rPr>
          <w:lang w:val="ka-GE"/>
        </w:rPr>
        <w:tab/>
        <w:t>უზრუნველყავით</w:t>
      </w:r>
      <w:r w:rsidR="00D544C8" w:rsidRPr="003D6C8B">
        <w:rPr>
          <w:lang w:val="ka-GE"/>
        </w:rPr>
        <w:tab/>
        <w:t>მაგიდების</w:t>
      </w:r>
      <w:r w:rsidR="00D544C8" w:rsidRPr="003D6C8B">
        <w:rPr>
          <w:lang w:val="ka-GE"/>
        </w:rPr>
        <w:tab/>
        <w:t>და</w:t>
      </w:r>
      <w:r w:rsidR="00D544C8" w:rsidRPr="003D6C8B">
        <w:rPr>
          <w:lang w:val="ka-GE"/>
        </w:rPr>
        <w:tab/>
        <w:t>დასაჯდომი</w:t>
      </w:r>
      <w:r w:rsidR="00D544C8" w:rsidRPr="003D6C8B">
        <w:rPr>
          <w:lang w:val="ka-GE"/>
        </w:rPr>
        <w:tab/>
        <w:t>ადგილების</w:t>
      </w:r>
      <w:r w:rsidR="00D544C8" w:rsidRPr="003D6C8B">
        <w:rPr>
          <w:lang w:val="ka-GE"/>
        </w:rPr>
        <w:tab/>
        <w:t>განლაგება</w:t>
      </w:r>
      <w:r w:rsidR="00D544C8" w:rsidRPr="003D6C8B">
        <w:rPr>
          <w:lang w:val="ka-GE"/>
        </w:rPr>
        <w:tab/>
        <w:t>შემდეგი</w:t>
      </w:r>
      <w:r w:rsidR="00EE7195" w:rsidRPr="003D6C8B">
        <w:rPr>
          <w:lang w:val="ka-GE"/>
        </w:rPr>
        <w:t xml:space="preserve"> 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მოთხოვნებ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გათვალისწინებით:</w:t>
      </w:r>
    </w:p>
    <w:p w14:paraId="27CE9B44" w14:textId="280797CC" w:rsidR="00795132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ა) </w:t>
      </w:r>
      <w:r w:rsidR="00AB25EB" w:rsidRPr="003D6C8B">
        <w:rPr>
          <w:lang w:val="ka-GE"/>
        </w:rPr>
        <w:t xml:space="preserve">მომხმარებელთა მიღებისთვის განკუთვნილ თითოეულ სივრცეში </w:t>
      </w:r>
      <w:r w:rsidR="00162C52" w:rsidRPr="003D6C8B">
        <w:rPr>
          <w:lang w:val="ka-GE"/>
        </w:rPr>
        <w:t xml:space="preserve"> </w:t>
      </w:r>
      <w:r w:rsidR="00AB25EB" w:rsidRPr="003D6C8B">
        <w:rPr>
          <w:lang w:val="ka-GE"/>
        </w:rPr>
        <w:t xml:space="preserve">ფართობის ყოველ </w:t>
      </w:r>
      <w:r w:rsidR="00162C52" w:rsidRPr="003D6C8B">
        <w:rPr>
          <w:lang w:val="ka-GE"/>
        </w:rPr>
        <w:t xml:space="preserve"> </w:t>
      </w:r>
      <w:r w:rsidR="00AB25EB" w:rsidRPr="003D6C8B">
        <w:rPr>
          <w:lang w:val="ka-GE"/>
        </w:rPr>
        <w:t>4</w:t>
      </w:r>
      <w:r w:rsidR="00162C52" w:rsidRPr="003D6C8B">
        <w:rPr>
          <w:lang w:val="ka-GE"/>
        </w:rPr>
        <w:t>მ</w:t>
      </w:r>
      <w:r w:rsidR="00162C52" w:rsidRPr="003D6C8B">
        <w:rPr>
          <w:vertAlign w:val="superscript"/>
          <w:lang w:val="ka-GE"/>
        </w:rPr>
        <w:t xml:space="preserve">2  </w:t>
      </w:r>
      <w:r w:rsidR="00162C52" w:rsidRPr="003D6C8B">
        <w:rPr>
          <w:lang w:val="ka-GE"/>
        </w:rPr>
        <w:t xml:space="preserve">-ზე </w:t>
      </w:r>
      <w:r w:rsidR="00AB25EB" w:rsidRPr="003D6C8B">
        <w:rPr>
          <w:lang w:val="ka-GE"/>
        </w:rPr>
        <w:t>1</w:t>
      </w:r>
      <w:r w:rsidR="00162C52" w:rsidRPr="003D6C8B">
        <w:rPr>
          <w:lang w:val="ka-GE"/>
        </w:rPr>
        <w:t xml:space="preserve"> </w:t>
      </w:r>
      <w:r w:rsidR="006703C0" w:rsidRPr="003D6C8B">
        <w:rPr>
          <w:lang w:val="ka-GE"/>
        </w:rPr>
        <w:t xml:space="preserve"> </w:t>
      </w:r>
      <w:r w:rsidR="00162C52" w:rsidRPr="003D6C8B">
        <w:rPr>
          <w:lang w:val="ka-GE"/>
        </w:rPr>
        <w:t>მომხმარებლის დაშვება, მაგრამ</w:t>
      </w:r>
      <w:r w:rsidR="000027DC" w:rsidRPr="003D6C8B">
        <w:rPr>
          <w:lang w:val="ka-GE"/>
        </w:rPr>
        <w:t xml:space="preserve"> -</w:t>
      </w:r>
      <w:r w:rsidR="00162C52" w:rsidRPr="003D6C8B">
        <w:rPr>
          <w:lang w:val="ka-GE"/>
        </w:rPr>
        <w:t xml:space="preserve"> არაუმეტეს </w:t>
      </w:r>
      <w:r w:rsidR="00AB25EB" w:rsidRPr="003D6C8B">
        <w:rPr>
          <w:lang w:val="ka-GE"/>
        </w:rPr>
        <w:t>60</w:t>
      </w:r>
      <w:r w:rsidR="00162C52" w:rsidRPr="003D6C8B">
        <w:rPr>
          <w:lang w:val="ka-GE"/>
        </w:rPr>
        <w:t xml:space="preserve"> მომხმარებლისა</w:t>
      </w:r>
      <w:r w:rsidR="00684EE8" w:rsidRPr="003D6C8B">
        <w:rPr>
          <w:lang w:val="ka-GE"/>
        </w:rPr>
        <w:t>;</w:t>
      </w:r>
    </w:p>
    <w:p w14:paraId="3C273E32" w14:textId="09E70395" w:rsidR="000C275D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ბ) </w:t>
      </w:r>
      <w:r w:rsidR="00D544C8" w:rsidRPr="003D6C8B">
        <w:rPr>
          <w:lang w:val="ka-GE"/>
        </w:rPr>
        <w:t>მაგიდებ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დაიცავი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უსაფრთხ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ანძილი,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2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ეტრისა;</w:t>
      </w:r>
    </w:p>
    <w:p w14:paraId="4889CA5F" w14:textId="52D49025" w:rsidR="00795132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გ) </w:t>
      </w:r>
      <w:r w:rsidR="00D544C8" w:rsidRPr="003D6C8B">
        <w:rPr>
          <w:lang w:val="ka-GE"/>
        </w:rPr>
        <w:t>ერთ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განთავსებულ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მომხმარებლებს</w:t>
      </w:r>
      <w:r w:rsidR="00D544C8" w:rsidRPr="003D6C8B">
        <w:rPr>
          <w:spacing w:val="29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29"/>
          <w:lang w:val="ka-GE"/>
        </w:rPr>
        <w:t xml:space="preserve"> </w:t>
      </w:r>
      <w:r w:rsidR="00D544C8" w:rsidRPr="003D6C8B">
        <w:rPr>
          <w:lang w:val="ka-GE"/>
        </w:rPr>
        <w:t>უზრუნველყოფილი</w:t>
      </w:r>
      <w:r w:rsidR="00D544C8" w:rsidRPr="003D6C8B">
        <w:rPr>
          <w:spacing w:val="30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იყოს</w:t>
      </w:r>
      <w:r w:rsidR="00D33325">
        <w:rPr>
          <w:lang w:val="ka-GE"/>
        </w:rPr>
        <w:t xml:space="preserve"> 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1 მეტრიან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ისტანცია;</w:t>
      </w:r>
    </w:p>
    <w:p w14:paraId="69257FEB" w14:textId="386E4AA2" w:rsidR="00795132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დ) </w:t>
      </w:r>
      <w:r w:rsidR="00D544C8" w:rsidRPr="003D6C8B">
        <w:rPr>
          <w:lang w:val="ka-GE"/>
        </w:rPr>
        <w:t>სკამის საზურგეებ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ანძილ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1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მეტრი;</w:t>
      </w:r>
    </w:p>
    <w:p w14:paraId="5EA9394E" w14:textId="2D07F8AC" w:rsidR="00795132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ე) </w:t>
      </w:r>
      <w:r w:rsidR="00D544C8" w:rsidRPr="003D6C8B">
        <w:rPr>
          <w:lang w:val="ka-GE"/>
        </w:rPr>
        <w:t>ერ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ოათავსე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უმეტე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6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ომხმარებლისა;</w:t>
      </w:r>
    </w:p>
    <w:p w14:paraId="1D08447F" w14:textId="3776164B" w:rsidR="000C275D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ვ) </w:t>
      </w:r>
      <w:r w:rsidR="00D544C8" w:rsidRPr="003D6C8B">
        <w:rPr>
          <w:lang w:val="ka-GE"/>
        </w:rPr>
        <w:t>გამონაკლისი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სახი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ესაძლებელია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12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წლამდე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მოზარდი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ერ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ნთავსება;</w:t>
      </w:r>
    </w:p>
    <w:p w14:paraId="613889D6" w14:textId="65338CED" w:rsidR="006703C0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ზ) </w:t>
      </w:r>
      <w:r w:rsidR="00D544C8" w:rsidRPr="003D6C8B">
        <w:rPr>
          <w:lang w:val="ka-GE"/>
        </w:rPr>
        <w:t>იმ</w:t>
      </w:r>
      <w:r w:rsidR="00D544C8" w:rsidRPr="003D6C8B">
        <w:rPr>
          <w:spacing w:val="30"/>
          <w:lang w:val="ka-GE"/>
        </w:rPr>
        <w:t xml:space="preserve"> </w:t>
      </w:r>
      <w:r w:rsidR="00D544C8" w:rsidRPr="003D6C8B">
        <w:rPr>
          <w:lang w:val="ka-GE"/>
        </w:rPr>
        <w:t>შემთხვევაში,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თუ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ვერ</w:t>
      </w:r>
      <w:r w:rsidR="00D544C8" w:rsidRPr="003D6C8B">
        <w:rPr>
          <w:spacing w:val="33"/>
          <w:lang w:val="ka-GE"/>
        </w:rPr>
        <w:t xml:space="preserve"> </w:t>
      </w:r>
      <w:r w:rsidR="00D544C8" w:rsidRPr="003D6C8B">
        <w:rPr>
          <w:lang w:val="ka-GE"/>
        </w:rPr>
        <w:t>ხერხდება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2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მეტრიანი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უსაფრთხო</w:t>
      </w:r>
      <w:r w:rsidR="00D544C8" w:rsidRPr="003D6C8B">
        <w:rPr>
          <w:spacing w:val="29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დაცვა,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შესაძლებელია</w:t>
      </w:r>
      <w:r w:rsidR="00EE7195" w:rsidRPr="003D6C8B">
        <w:rPr>
          <w:lang w:val="ka-GE"/>
        </w:rPr>
        <w:t xml:space="preserve"> 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გამოყენებულ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იქნა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როებითი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ბარიერი</w:t>
      </w:r>
      <w:r w:rsidR="00EE7195" w:rsidRPr="003D6C8B">
        <w:rPr>
          <w:lang w:val="ka-GE"/>
        </w:rPr>
        <w:t>.</w:t>
      </w:r>
    </w:p>
    <w:p w14:paraId="510CBE71" w14:textId="16293C9A" w:rsidR="000C275D" w:rsidRPr="003D6C8B" w:rsidRDefault="00AD52C6" w:rsidP="009A5E5A">
      <w:pPr>
        <w:pStyle w:val="BodyText"/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ბ) </w:t>
      </w:r>
      <w:r w:rsidR="00D544C8" w:rsidRPr="003D6C8B">
        <w:rPr>
          <w:lang w:val="ka-GE"/>
        </w:rPr>
        <w:t>დახურული სივრცეები უზრუნველყავით ბუნებრივი ვენტილაციით. თუ ამის შესაძლებლობა არ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ოვნ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ვენტილაცი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რედ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ოს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ჰაე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ატებ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ონცენტრაციი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ცირკულაციი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რ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ტანით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აწეს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ინჟინრ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ონტრო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ს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გამართულ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უშაობაზე;</w:t>
      </w:r>
    </w:p>
    <w:p w14:paraId="70F2DDDF" w14:textId="6B5C962D" w:rsidR="00795132" w:rsidRPr="003D6C8B" w:rsidRDefault="00AD52C6" w:rsidP="009A5E5A">
      <w:pPr>
        <w:pStyle w:val="BodyText"/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გ) </w:t>
      </w:r>
      <w:r w:rsidR="00795132" w:rsidRPr="003D6C8B">
        <w:rPr>
          <w:lang w:val="ka-GE"/>
        </w:rPr>
        <w:t>ხელოვნური ვენტილაციის შემთხვევაში</w:t>
      </w:r>
      <w:r w:rsidR="000A366F">
        <w:rPr>
          <w:lang w:val="ka-GE"/>
        </w:rPr>
        <w:t>:</w:t>
      </w:r>
    </w:p>
    <w:p w14:paraId="3036B8A3" w14:textId="0CF52072" w:rsidR="00795132" w:rsidRPr="003D6C8B" w:rsidRDefault="00AD52C6" w:rsidP="009A5E5A">
      <w:pPr>
        <w:pStyle w:val="BodyText"/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გ.ა) </w:t>
      </w:r>
      <w:r w:rsidR="00795132" w:rsidRPr="003D6C8B">
        <w:rPr>
          <w:lang w:val="ka-GE"/>
        </w:rPr>
        <w:t xml:space="preserve">გადართეთ ვენტილაცია ნომინალურ სიჩქარეზე;  </w:t>
      </w:r>
    </w:p>
    <w:p w14:paraId="3E560C2C" w14:textId="7067ACD6" w:rsidR="00795132" w:rsidRPr="003D6C8B" w:rsidRDefault="00AD52C6" w:rsidP="009A5E5A">
      <w:pPr>
        <w:pStyle w:val="BodyText"/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გ.ბ) </w:t>
      </w:r>
      <w:r w:rsidR="00795132" w:rsidRPr="003D6C8B">
        <w:rPr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061DCE5A" w14:textId="303F8C69" w:rsidR="00795132" w:rsidRPr="003D6C8B" w:rsidRDefault="00AD52C6" w:rsidP="009A5E5A">
      <w:pPr>
        <w:pStyle w:val="BodyText"/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გ.გ) </w:t>
      </w:r>
      <w:r w:rsidR="00795132" w:rsidRPr="003D6C8B">
        <w:rPr>
          <w:lang w:val="ka-GE"/>
        </w:rPr>
        <w:t>სანიტარიულ კვანძებში დატოვეთ ჩართული ვენტილაცია 24/7 რეჟიმში;</w:t>
      </w:r>
    </w:p>
    <w:p w14:paraId="4082086B" w14:textId="03221B2B" w:rsidR="00795132" w:rsidRPr="003D6C8B" w:rsidRDefault="00AD52C6" w:rsidP="009A5E5A">
      <w:pPr>
        <w:pStyle w:val="BodyText"/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გ.დ) </w:t>
      </w:r>
      <w:r w:rsidR="00795132" w:rsidRPr="003D6C8B">
        <w:rPr>
          <w:lang w:val="ka-GE"/>
        </w:rPr>
        <w:t>საყოფაცხოვრებო კონდიციონერის გამოყენების შემთვევაში, უზრუნველყოფილი უნდა იყოს ყოველ 2 სა</w:t>
      </w:r>
      <w:r w:rsidR="000A366F">
        <w:rPr>
          <w:lang w:val="ka-GE"/>
        </w:rPr>
        <w:t>ა</w:t>
      </w:r>
      <w:r w:rsidR="00795132" w:rsidRPr="003D6C8B">
        <w:rPr>
          <w:lang w:val="ka-GE"/>
        </w:rPr>
        <w:t>თში ერთელ 15 წუთიანი ბუნებრივი განიავება</w:t>
      </w:r>
      <w:r w:rsidR="000A366F">
        <w:rPr>
          <w:lang w:val="ka-GE"/>
        </w:rPr>
        <w:t>.</w:t>
      </w:r>
    </w:p>
    <w:p w14:paraId="5789D3C6" w14:textId="0080A6B3" w:rsidR="000C275D" w:rsidRPr="003D6C8B" w:rsidRDefault="00AD52C6" w:rsidP="009A5E5A">
      <w:pPr>
        <w:pStyle w:val="BodyText"/>
        <w:tabs>
          <w:tab w:val="left" w:pos="360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დ)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ინდივიდუალური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გამასპინძლებ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ეთოდი;</w:t>
      </w:r>
    </w:p>
    <w:p w14:paraId="5D8E4A24" w14:textId="467268FA" w:rsidR="000C275D" w:rsidRPr="003D6C8B" w:rsidRDefault="00AD52C6" w:rsidP="009A5E5A">
      <w:pPr>
        <w:pStyle w:val="BodyText"/>
        <w:spacing w:before="41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უზრუნველყავით სტუმრებისთ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ბეჭდური (ერთჯერადი) მენიუს შეთავაზება. ელექტრონ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ენიუ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თავაზ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თხვევა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ენიუ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ფას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ჰიგიენ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მუშავებისთ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ათავსე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საშუალებები,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სათანადო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სავალდებულ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ნიშნ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ითითებით;</w:t>
      </w:r>
    </w:p>
    <w:p w14:paraId="36BF208B" w14:textId="3746CBB4" w:rsidR="000C275D" w:rsidRPr="003D6C8B" w:rsidRDefault="00AD52C6" w:rsidP="009A5E5A">
      <w:pPr>
        <w:pStyle w:val="BodyText"/>
        <w:spacing w:before="3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ვ) </w:t>
      </w:r>
      <w:r w:rsidR="00D544C8" w:rsidRPr="003D6C8B">
        <w:rPr>
          <w:lang w:val="ka-GE"/>
        </w:rPr>
        <w:t>სასმელებ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სახუ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ბარი)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ბარმენებ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ხმარებ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დაპი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ონტაქტ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ავიდ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ცი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ზნი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სმელ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სახურ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-52"/>
          <w:lang w:val="ka-GE"/>
        </w:rPr>
        <w:t xml:space="preserve"> </w:t>
      </w:r>
      <w:r w:rsidR="000A366F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ინდივიდუალურად,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მაგიდასთან მიტან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ერვისით;</w:t>
      </w:r>
    </w:p>
    <w:p w14:paraId="5D5049B0" w14:textId="7BE8408C" w:rsidR="000C275D" w:rsidRPr="003D6C8B" w:rsidRDefault="00AD52C6" w:rsidP="009A5E5A">
      <w:pPr>
        <w:pStyle w:val="BodyText"/>
        <w:spacing w:before="41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ზ) </w:t>
      </w:r>
      <w:r w:rsidR="00D544C8" w:rsidRPr="003D6C8B">
        <w:rPr>
          <w:lang w:val="ka-GE"/>
        </w:rPr>
        <w:t>ამ წესის მოთხოვნების საილუსტრაციოდ, სავალდებულოა მაგიდების განლაგებისა და დისტან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რკირება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აღნიშვნებით.</w:t>
      </w:r>
    </w:p>
    <w:p w14:paraId="6C27D2EE" w14:textId="77777777" w:rsidR="00D22E23" w:rsidRPr="003D6C8B" w:rsidRDefault="00D22E23" w:rsidP="009A5E5A">
      <w:pPr>
        <w:pStyle w:val="Heading2"/>
        <w:spacing w:before="1"/>
        <w:ind w:left="90" w:right="450"/>
        <w:jc w:val="both"/>
        <w:rPr>
          <w:color w:val="008080"/>
          <w:lang w:val="ka-GE"/>
        </w:rPr>
      </w:pPr>
    </w:p>
    <w:p w14:paraId="4ED3E72D" w14:textId="33D69C5D" w:rsidR="000C275D" w:rsidRPr="003D6C8B" w:rsidRDefault="00AD52C6" w:rsidP="009A5E5A">
      <w:pPr>
        <w:pStyle w:val="Heading2"/>
        <w:spacing w:before="1"/>
        <w:ind w:left="90" w:right="450"/>
        <w:jc w:val="both"/>
        <w:rPr>
          <w:lang w:val="ka-GE"/>
        </w:rPr>
      </w:pPr>
      <w:r w:rsidRPr="003D6C8B">
        <w:rPr>
          <w:color w:val="008080"/>
          <w:lang w:val="ka-GE"/>
        </w:rPr>
        <w:t xml:space="preserve">4. </w:t>
      </w:r>
      <w:r w:rsidR="00D544C8" w:rsidRPr="003D6C8B">
        <w:rPr>
          <w:color w:val="008080"/>
          <w:lang w:val="ka-GE"/>
        </w:rPr>
        <w:t>ჭურჭლის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ხელით</w:t>
      </w:r>
      <w:r w:rsidR="00D544C8" w:rsidRPr="003D6C8B">
        <w:rPr>
          <w:color w:val="008080"/>
          <w:spacing w:val="-6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რეცხვისას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ცული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უნდა</w:t>
      </w:r>
      <w:r w:rsidR="00D544C8" w:rsidRPr="003D6C8B">
        <w:rPr>
          <w:color w:val="008080"/>
          <w:spacing w:val="-4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იქნეს შემდეგი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პროცედურები:</w:t>
      </w:r>
    </w:p>
    <w:p w14:paraId="325886C9" w14:textId="5224A966" w:rsidR="000C275D" w:rsidRPr="003D6C8B" w:rsidRDefault="00AD52C6" w:rsidP="009A5E5A">
      <w:pPr>
        <w:pStyle w:val="BodyText"/>
        <w:spacing w:before="142" w:line="256" w:lineRule="auto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სამზარეულოს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ჭურჭლის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რეცხვა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შრობა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51"/>
          <w:lang w:val="ka-GE"/>
        </w:rPr>
        <w:t xml:space="preserve"> </w:t>
      </w:r>
      <w:r w:rsidR="00D544C8" w:rsidRPr="003D6C8B">
        <w:rPr>
          <w:lang w:val="ka-GE"/>
        </w:rPr>
        <w:t>ხორციელდებოდეს</w:t>
      </w:r>
      <w:r w:rsidR="00D544C8" w:rsidRPr="003D6C8B">
        <w:rPr>
          <w:spacing w:val="51"/>
          <w:lang w:val="ka-GE"/>
        </w:rPr>
        <w:t xml:space="preserve"> </w:t>
      </w:r>
      <w:r w:rsidR="00D544C8" w:rsidRPr="003D6C8B">
        <w:rPr>
          <w:lang w:val="ka-GE"/>
        </w:rPr>
        <w:t>სპეციალურად</w:t>
      </w:r>
      <w:r w:rsidR="00D544C8" w:rsidRPr="003D6C8B">
        <w:rPr>
          <w:spacing w:val="52"/>
          <w:lang w:val="ka-GE"/>
        </w:rPr>
        <w:t xml:space="preserve"> </w:t>
      </w:r>
      <w:r w:rsidR="00D544C8" w:rsidRPr="003D6C8B">
        <w:rPr>
          <w:lang w:val="ka-GE"/>
        </w:rPr>
        <w:t>გამოყოფილ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ზონაში:</w:t>
      </w:r>
    </w:p>
    <w:p w14:paraId="093793E8" w14:textId="2887689C" w:rsidR="000C275D" w:rsidRPr="003D6C8B" w:rsidRDefault="00AD52C6" w:rsidP="009A5E5A">
      <w:pPr>
        <w:tabs>
          <w:tab w:val="left" w:pos="828"/>
          <w:tab w:val="left" w:pos="829"/>
        </w:tabs>
        <w:ind w:left="90" w:right="450"/>
        <w:jc w:val="both"/>
        <w:rPr>
          <w:lang w:val="ka-GE"/>
        </w:rPr>
      </w:pPr>
      <w:r w:rsidRPr="003D6C8B">
        <w:rPr>
          <w:lang w:val="ka-GE"/>
        </w:rPr>
        <w:t xml:space="preserve">ა.ა) </w:t>
      </w:r>
      <w:r w:rsidR="00D544C8" w:rsidRPr="003D6C8B">
        <w:rPr>
          <w:lang w:val="ka-GE"/>
        </w:rPr>
        <w:t>ჭურჭელი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მექანიკურად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გათავისუფლდეს</w:t>
      </w:r>
      <w:r w:rsidR="00D544C8" w:rsidRPr="003D6C8B">
        <w:rPr>
          <w:spacing w:val="-7"/>
          <w:lang w:val="ka-GE"/>
        </w:rPr>
        <w:t xml:space="preserve"> </w:t>
      </w:r>
      <w:r w:rsidR="00D544C8" w:rsidRPr="003D6C8B">
        <w:rPr>
          <w:lang w:val="ka-GE"/>
        </w:rPr>
        <w:t>საჭმლი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ნარჩენებისგან;</w:t>
      </w:r>
    </w:p>
    <w:p w14:paraId="3431D850" w14:textId="36D58E26" w:rsidR="000C275D" w:rsidRPr="003D6C8B" w:rsidRDefault="00AD52C6" w:rsidP="009A5E5A">
      <w:pPr>
        <w:tabs>
          <w:tab w:val="left" w:pos="828"/>
          <w:tab w:val="left" w:pos="829"/>
        </w:tabs>
        <w:spacing w:before="20" w:line="254" w:lineRule="auto"/>
        <w:ind w:left="90" w:right="450"/>
        <w:jc w:val="both"/>
        <w:rPr>
          <w:lang w:val="ka-GE"/>
        </w:rPr>
      </w:pPr>
      <w:r w:rsidRPr="003D6C8B">
        <w:rPr>
          <w:lang w:val="ka-GE"/>
        </w:rPr>
        <w:t xml:space="preserve">ა.ბ) </w:t>
      </w:r>
      <w:r w:rsidR="00D544C8" w:rsidRPr="003D6C8B">
        <w:rPr>
          <w:lang w:val="ka-GE"/>
        </w:rPr>
        <w:t>გაირეცხოს</w:t>
      </w:r>
      <w:r w:rsidR="00D544C8" w:rsidRPr="003D6C8B">
        <w:rPr>
          <w:spacing w:val="2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40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</w:t>
      </w:r>
      <w:r w:rsidR="00D544C8" w:rsidRPr="003D6C8B">
        <w:rPr>
          <w:spacing w:val="4"/>
          <w:lang w:val="ka-GE"/>
        </w:rPr>
        <w:t xml:space="preserve"> </w:t>
      </w:r>
      <w:r w:rsidR="00D544C8" w:rsidRPr="003D6C8B">
        <w:rPr>
          <w:lang w:val="ka-GE"/>
        </w:rPr>
        <w:t>ტემპერატურის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წყლითა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საშუალებების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გამოყენებით</w:t>
      </w:r>
      <w:r w:rsidR="00D544C8" w:rsidRPr="003D6C8B">
        <w:rPr>
          <w:spacing w:val="-52"/>
          <w:lang w:val="ka-GE"/>
        </w:rPr>
        <w:t xml:space="preserve"> </w:t>
      </w:r>
      <w:r w:rsidR="000A366F">
        <w:rPr>
          <w:spacing w:val="-52"/>
          <w:lang w:val="ka-GE"/>
        </w:rPr>
        <w:t xml:space="preserve">                           </w:t>
      </w:r>
      <w:r w:rsidR="00D544C8" w:rsidRPr="003D6C8B">
        <w:rPr>
          <w:lang w:val="ka-GE"/>
        </w:rPr>
        <w:t>პირველ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მზარეულო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ნიჟარაში;</w:t>
      </w:r>
    </w:p>
    <w:p w14:paraId="77445544" w14:textId="2B06CA8D" w:rsidR="000C275D" w:rsidRPr="003D6C8B" w:rsidRDefault="00AD52C6" w:rsidP="009A5E5A">
      <w:pPr>
        <w:tabs>
          <w:tab w:val="left" w:pos="828"/>
          <w:tab w:val="left" w:pos="829"/>
        </w:tabs>
        <w:spacing w:before="2" w:line="256" w:lineRule="auto"/>
        <w:ind w:left="90" w:right="450"/>
        <w:jc w:val="both"/>
        <w:rPr>
          <w:lang w:val="ka-GE"/>
        </w:rPr>
      </w:pPr>
      <w:r w:rsidRPr="003D6C8B">
        <w:rPr>
          <w:lang w:val="ka-GE"/>
        </w:rPr>
        <w:t xml:space="preserve">ა.გ) </w:t>
      </w:r>
      <w:r w:rsidR="00D544C8" w:rsidRPr="003D6C8B">
        <w:rPr>
          <w:lang w:val="ka-GE"/>
        </w:rPr>
        <w:t>გაირეცხოს ხელმეორედ არანაკლებ 40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 ტემპერატურის წყლითა და უფრო ნაკლები რაოდენობის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შუალების გამოყენებით მეორ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ზარეულო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ნიჟარაში;</w:t>
      </w:r>
    </w:p>
    <w:p w14:paraId="13881A9A" w14:textId="6AB480D7" w:rsidR="000C275D" w:rsidRPr="003D6C8B" w:rsidRDefault="00AD52C6" w:rsidP="009A5E5A">
      <w:pPr>
        <w:tabs>
          <w:tab w:val="left" w:pos="828"/>
          <w:tab w:val="left" w:pos="829"/>
        </w:tabs>
        <w:spacing w:line="289" w:lineRule="exact"/>
        <w:ind w:left="90" w:right="450"/>
        <w:jc w:val="both"/>
        <w:rPr>
          <w:lang w:val="ka-GE"/>
        </w:rPr>
      </w:pPr>
      <w:r w:rsidRPr="003D6C8B">
        <w:rPr>
          <w:lang w:val="ka-GE"/>
        </w:rPr>
        <w:t xml:space="preserve">ა.დ) </w:t>
      </w:r>
      <w:r w:rsidR="00D544C8" w:rsidRPr="003D6C8B">
        <w:rPr>
          <w:lang w:val="ka-GE"/>
        </w:rPr>
        <w:t>გაივლო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65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ტემპერატური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ცხელი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გამდინარე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წყლით;</w:t>
      </w:r>
    </w:p>
    <w:p w14:paraId="67713406" w14:textId="3E64D074" w:rsidR="000C275D" w:rsidRPr="003D6C8B" w:rsidRDefault="00AD52C6" w:rsidP="009A5E5A">
      <w:pPr>
        <w:tabs>
          <w:tab w:val="left" w:pos="828"/>
          <w:tab w:val="left" w:pos="829"/>
        </w:tabs>
        <w:spacing w:before="18"/>
        <w:ind w:left="90" w:right="450"/>
        <w:jc w:val="both"/>
        <w:rPr>
          <w:lang w:val="ka-GE"/>
        </w:rPr>
      </w:pPr>
      <w:r w:rsidRPr="003D6C8B">
        <w:rPr>
          <w:lang w:val="ka-GE"/>
        </w:rPr>
        <w:t xml:space="preserve">ა.ე) </w:t>
      </w:r>
      <w:r w:rsidR="00D544C8" w:rsidRPr="003D6C8B">
        <w:rPr>
          <w:lang w:val="ka-GE"/>
        </w:rPr>
        <w:t>დაიწრიტო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შრე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საწრეტზე</w:t>
      </w:r>
      <w:r w:rsidR="00EE7195" w:rsidRPr="003D6C8B">
        <w:rPr>
          <w:lang w:val="ka-GE"/>
        </w:rPr>
        <w:t>.</w:t>
      </w:r>
    </w:p>
    <w:p w14:paraId="7CE5BF37" w14:textId="36AB9660" w:rsidR="000C275D" w:rsidRPr="003D6C8B" w:rsidRDefault="00AD52C6" w:rsidP="009A5E5A">
      <w:pPr>
        <w:pStyle w:val="BodyText"/>
        <w:spacing w:before="20" w:line="256" w:lineRule="auto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წვრილმანი ინვენტარი – დაფები, ნიჩბები, სათქვეფები და სხვა, ცხელი წყლით გარეცხვის შემდეგ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ნდა გაშრეს. სამზარეულოს ჭურჭელი ირეცხება ცხელ წყალში სარეცხი საშუალებებით. ჭურჭ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ნდა გაივლო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ნაკლებ 65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 -ი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ცხელ წყალშ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იწრიტოს;</w:t>
      </w:r>
    </w:p>
    <w:p w14:paraId="14E5968C" w14:textId="1DD13F8F" w:rsidR="000C275D" w:rsidRPr="003D6C8B" w:rsidRDefault="00AD52C6" w:rsidP="009A5E5A">
      <w:pPr>
        <w:pStyle w:val="BodyText"/>
        <w:spacing w:line="256" w:lineRule="auto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ხელ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ეცხვის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თვალისწინებულ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ქნე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განყოფილებიან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ნიჟარებ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სადილ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ჭურჭლისათვის და ორგანყოფილებიანი შუშის ჭურჭლისა და სასადილო მოწყობილობებისათვის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აშვები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ზღუდ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სორტიმენტ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ორგანიზაციებ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სადილ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ჭურჭლი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წყობილობებ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რეცხვ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ორგანყოფილებიან სამზარეულოს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ნიჟარებში;</w:t>
      </w:r>
    </w:p>
    <w:p w14:paraId="46CD2C2F" w14:textId="7E201DD8" w:rsidR="000C275D" w:rsidRPr="003D6C8B" w:rsidRDefault="00AD52C6" w:rsidP="009A5E5A">
      <w:pPr>
        <w:pStyle w:val="BodyText"/>
        <w:spacing w:line="256" w:lineRule="auto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r w:rsidR="00D544C8" w:rsidRPr="003D6C8B">
        <w:rPr>
          <w:lang w:val="ka-GE"/>
        </w:rPr>
        <w:t>ლუდის ბარებში ჭიქები და ბოკალები ირეცხება არანაკლებ 45-50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 ტემპერატურის ცხელი წყლი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ა სადეზინფექციო საშუალებ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მოყენებით;</w:t>
      </w:r>
    </w:p>
    <w:p w14:paraId="4824F12C" w14:textId="0B1EB602" w:rsidR="000C275D" w:rsidRPr="003D6C8B" w:rsidRDefault="00AD52C6" w:rsidP="009A5E5A">
      <w:pPr>
        <w:pStyle w:val="BodyText"/>
        <w:ind w:left="90" w:right="450" w:firstLine="0"/>
        <w:rPr>
          <w:sz w:val="31"/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ეს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სახებ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შუალებ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ონცენტრაცი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თითებით.</w:t>
      </w:r>
    </w:p>
    <w:p w14:paraId="4C45069E" w14:textId="77777777" w:rsidR="00194166" w:rsidRPr="003D6C8B" w:rsidRDefault="00194166">
      <w:pPr>
        <w:pStyle w:val="BodyText"/>
        <w:ind w:left="0" w:firstLine="0"/>
        <w:jc w:val="left"/>
        <w:rPr>
          <w:sz w:val="31"/>
          <w:lang w:val="ka-GE"/>
        </w:rPr>
      </w:pPr>
    </w:p>
    <w:p w14:paraId="0F1BA8E1" w14:textId="22853EFC" w:rsidR="000C275D" w:rsidRPr="003D6C8B" w:rsidRDefault="00AD52C6">
      <w:pPr>
        <w:pStyle w:val="Heading2"/>
        <w:rPr>
          <w:lang w:val="ka-GE"/>
        </w:rPr>
      </w:pPr>
      <w:r w:rsidRPr="003D6C8B">
        <w:rPr>
          <w:color w:val="008080"/>
          <w:lang w:val="ka-GE"/>
        </w:rPr>
        <w:t xml:space="preserve">5. </w:t>
      </w:r>
      <w:r w:rsidR="00D544C8" w:rsidRPr="003D6C8B">
        <w:rPr>
          <w:color w:val="008080"/>
          <w:lang w:val="ka-GE"/>
        </w:rPr>
        <w:t>მაგიდის</w:t>
      </w:r>
      <w:r w:rsidR="00D544C8" w:rsidRPr="003D6C8B">
        <w:rPr>
          <w:color w:val="008080"/>
          <w:spacing w:val="-6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გადასაფარებლებისა</w:t>
      </w:r>
      <w:r w:rsidR="00D544C8" w:rsidRPr="003D6C8B">
        <w:rPr>
          <w:color w:val="008080"/>
          <w:spacing w:val="-4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ხელსახოცების</w:t>
      </w:r>
      <w:r w:rsidR="00D544C8" w:rsidRPr="003D6C8B">
        <w:rPr>
          <w:color w:val="008080"/>
          <w:spacing w:val="50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ჰიგიენური</w:t>
      </w:r>
      <w:r w:rsidR="00D544C8" w:rsidRPr="003D6C8B">
        <w:rPr>
          <w:color w:val="008080"/>
          <w:spacing w:val="50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რეჟიმის</w:t>
      </w:r>
      <w:r w:rsidR="00D544C8" w:rsidRPr="003D6C8B">
        <w:rPr>
          <w:color w:val="008080"/>
          <w:spacing w:val="49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ცვის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წესი:</w:t>
      </w:r>
    </w:p>
    <w:p w14:paraId="332A6C2C" w14:textId="5361D9DE" w:rsidR="000C275D" w:rsidRPr="003D6C8B" w:rsidRDefault="00AD52C6" w:rsidP="008D4827">
      <w:pPr>
        <w:pStyle w:val="BodyText"/>
        <w:spacing w:before="146"/>
        <w:ind w:left="90" w:right="465" w:firstLine="18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გიდ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დასაფარებლ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ქსიმალურად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ზღუდეთ</w:t>
      </w:r>
      <w:r w:rsidR="00D544C8" w:rsidRPr="003D6C8B">
        <w:rPr>
          <w:spacing w:val="56"/>
          <w:lang w:val="ka-GE"/>
        </w:rPr>
        <w:t xml:space="preserve"> </w:t>
      </w:r>
      <w:r w:rsidR="00D544C8" w:rsidRPr="003D6C8B">
        <w:rPr>
          <w:lang w:val="ka-GE"/>
        </w:rPr>
        <w:t>მათ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ა, რადგან სასადილო მაგიდების წმენდა და დეზინფექცია ყოველი მოხმარების შემდგო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ფრო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ოსახერხებელ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ჰიგიენურად კეთილსაიმედოა;</w:t>
      </w:r>
    </w:p>
    <w:p w14:paraId="7D84A2CE" w14:textId="4EC3BDB3" w:rsidR="000C275D" w:rsidRPr="003D6C8B" w:rsidRDefault="00AD52C6" w:rsidP="008D4827">
      <w:pPr>
        <w:pStyle w:val="BodyText"/>
        <w:ind w:left="90" w:right="465" w:firstLine="18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ნახმარი ხელსახოცების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შეგროვება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მოხდეს სპეციალურად ამ მიზნისთვის განკუთვნილ ტომარა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ნ</w:t>
      </w:r>
      <w:r w:rsidR="00D544C8" w:rsidRPr="003D6C8B">
        <w:rPr>
          <w:spacing w:val="2"/>
          <w:lang w:val="ka-GE"/>
        </w:rPr>
        <w:t xml:space="preserve"> </w:t>
      </w:r>
      <w:r w:rsidR="00D544C8" w:rsidRPr="003D6C8B">
        <w:rPr>
          <w:lang w:val="ka-GE"/>
        </w:rPr>
        <w:t>სხვა</w:t>
      </w:r>
      <w:r w:rsidR="00D544C8" w:rsidRPr="003D6C8B">
        <w:rPr>
          <w:spacing w:val="54"/>
          <w:lang w:val="ka-GE"/>
        </w:rPr>
        <w:t xml:space="preserve"> </w:t>
      </w:r>
      <w:r w:rsidR="00D544C8" w:rsidRPr="003D6C8B">
        <w:rPr>
          <w:lang w:val="ka-GE"/>
        </w:rPr>
        <w:t>თავდახურულ</w:t>
      </w:r>
      <w:r w:rsidR="00D544C8" w:rsidRPr="003D6C8B">
        <w:rPr>
          <w:spacing w:val="51"/>
          <w:lang w:val="ka-GE"/>
        </w:rPr>
        <w:t xml:space="preserve"> </w:t>
      </w:r>
      <w:r w:rsidR="00D544C8" w:rsidRPr="003D6C8B">
        <w:rPr>
          <w:lang w:val="ka-GE"/>
        </w:rPr>
        <w:t>მოცულობაში.</w:t>
      </w:r>
    </w:p>
    <w:p w14:paraId="6466BC55" w14:textId="77777777" w:rsidR="000C275D" w:rsidRPr="003D6C8B" w:rsidRDefault="000C275D">
      <w:pPr>
        <w:rPr>
          <w:lang w:val="ka-GE"/>
        </w:rPr>
      </w:pPr>
    </w:p>
    <w:p w14:paraId="545400B0" w14:textId="66EC448E" w:rsidR="000C275D" w:rsidRPr="003D6C8B" w:rsidRDefault="00AD52C6">
      <w:pPr>
        <w:pStyle w:val="Heading2"/>
        <w:spacing w:before="17"/>
        <w:jc w:val="both"/>
        <w:rPr>
          <w:lang w:val="ka-GE"/>
        </w:rPr>
      </w:pPr>
      <w:r w:rsidRPr="003D6C8B">
        <w:rPr>
          <w:color w:val="008080"/>
          <w:lang w:val="ka-GE"/>
        </w:rPr>
        <w:t xml:space="preserve">6. </w:t>
      </w:r>
      <w:r w:rsidR="00D544C8" w:rsidRPr="003D6C8B">
        <w:rPr>
          <w:color w:val="008080"/>
          <w:lang w:val="ka-GE"/>
        </w:rPr>
        <w:t>დასუფთავება</w:t>
      </w:r>
      <w:r w:rsidR="00D544C8" w:rsidRPr="003D6C8B">
        <w:rPr>
          <w:color w:val="008080"/>
          <w:spacing w:val="-3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ეზინფექცია:</w:t>
      </w:r>
    </w:p>
    <w:p w14:paraId="35AB4AC9" w14:textId="027F2BDB" w:rsidR="000C275D" w:rsidRPr="003D6C8B" w:rsidRDefault="00AD52C6" w:rsidP="008D4827">
      <w:pPr>
        <w:pStyle w:val="BodyText"/>
        <w:spacing w:before="143" w:line="259" w:lineRule="auto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გაამკაცრ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უფთავ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ეზინფექ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ზომებ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ერთ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ებ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საპირფარეშო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ერეფნები, დარბაზები, ლიფტები და ა. შ.). დასუფთავებისთვის დააწესეთ პერიოდული 2 საათიან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ეჟიმი;</w:t>
      </w:r>
    </w:p>
    <w:p w14:paraId="0760DB9D" w14:textId="7DA7E2D2" w:rsidR="000C275D" w:rsidRPr="003D6C8B" w:rsidRDefault="00AD52C6" w:rsidP="008D4827">
      <w:pPr>
        <w:pStyle w:val="BodyText"/>
        <w:spacing w:line="261" w:lineRule="auto"/>
        <w:ind w:left="90" w:right="462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დასუფთავებისას განსაკუთრებული ყურადღ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აქცი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მ საგნებს, რომლებსაც ხშირად ეხები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ით,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როგორიცაა: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ხელურები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ლიფტ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ღილაკები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ჩამრთველები,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კარი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ღილაკებ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ა.შ.;</w:t>
      </w:r>
    </w:p>
    <w:p w14:paraId="29D5BA4D" w14:textId="64380A2C" w:rsidR="000C275D" w:rsidRPr="003D6C8B" w:rsidRDefault="00AD52C6" w:rsidP="008D4827">
      <w:pPr>
        <w:pStyle w:val="BodyText"/>
        <w:spacing w:line="285" w:lineRule="exact"/>
        <w:ind w:left="9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დასუფთავებაზე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პასუხისმგებელ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პერსონალ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მატები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ჩაუტარდე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ინსტრუქტაჟი;</w:t>
      </w:r>
    </w:p>
    <w:p w14:paraId="0758F285" w14:textId="7DB5CDA2" w:rsidR="000C275D" w:rsidRPr="003D6C8B" w:rsidRDefault="00AD52C6" w:rsidP="008D4827">
      <w:pPr>
        <w:pStyle w:val="BodyText"/>
        <w:spacing w:before="20" w:line="261" w:lineRule="auto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r w:rsidR="00D544C8" w:rsidRPr="003D6C8B">
        <w:rPr>
          <w:lang w:val="ka-GE"/>
        </w:rPr>
        <w:t>ნებისმიერი დასუფთავების საშუალება (მაგ. იატაკის საწმენდი ტილო), რომელიც დამზადებულ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ტერიისგან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მოყენ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მდეგ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რეცხეთ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 საშუალებებით;</w:t>
      </w:r>
    </w:p>
    <w:p w14:paraId="7A5C83EC" w14:textId="1EF08F43" w:rsidR="000C275D" w:rsidRPr="003D6C8B" w:rsidRDefault="00AD52C6" w:rsidP="008D4827">
      <w:pPr>
        <w:pStyle w:val="BodyText"/>
        <w:spacing w:line="259" w:lineRule="auto"/>
        <w:ind w:left="90" w:right="462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არაფოროვან საწმენდ მასალებს გაუკეთეთ დეზინფექცია 0.5% ნატრიუმ ჰიპოქლორიტის ხსნარით 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ხვ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ქლორ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მცველ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ხსნარით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კანონმდებლო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ბამისად;</w:t>
      </w:r>
    </w:p>
    <w:p w14:paraId="4A3DE9FF" w14:textId="08CFE4B9" w:rsidR="000C275D" w:rsidRPr="003D6C8B" w:rsidRDefault="00AD52C6" w:rsidP="008D4827">
      <w:pPr>
        <w:pStyle w:val="BodyText"/>
        <w:spacing w:line="259" w:lineRule="auto"/>
        <w:ind w:left="90" w:right="46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ვ) </w:t>
      </w:r>
      <w:r w:rsidR="00D544C8" w:rsidRPr="003D6C8B">
        <w:rPr>
          <w:lang w:val="ka-GE"/>
        </w:rPr>
        <w:t>საერთ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რგებლო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ლაგება/დეზინფექც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ხდე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ვ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ესით,</w:t>
      </w:r>
      <w:r w:rsidR="00D544C8" w:rsidRPr="003D6C8B">
        <w:rPr>
          <w:spacing w:val="1"/>
          <w:lang w:val="ka-GE"/>
        </w:rPr>
        <w:t xml:space="preserve"> </w:t>
      </w:r>
      <w:r w:rsidR="00B76C18">
        <w:rPr>
          <w:spacing w:val="1"/>
          <w:lang w:val="ka-GE"/>
        </w:rPr>
        <w:t xml:space="preserve">საქართველოს </w:t>
      </w:r>
      <w:r w:rsidR="00D544C8" w:rsidRPr="003D6C8B">
        <w:rPr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ნისტრის</w:t>
      </w:r>
      <w:r w:rsidR="00B62765">
        <w:rPr>
          <w:lang w:val="ka-GE"/>
        </w:rPr>
        <w:t xml:space="preserve"> 2020 წლის 25 მარტ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№01-123/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 xml:space="preserve">ბრძანების </w:t>
      </w:r>
      <w:r w:rsidR="00B62765">
        <w:rPr>
          <w:lang w:val="ka-GE"/>
        </w:rPr>
        <w:t>,,</w:t>
      </w:r>
      <w:r w:rsidR="00D544C8" w:rsidRPr="003D6C8B">
        <w:rPr>
          <w:lang w:val="ka-GE"/>
        </w:rPr>
        <w:t>ახალი კორონავირუსით (SARS-CoV-2) გამოწვეული ინფექ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COVID-19)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ვრც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რევენციი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რთ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ზრუნველყოფ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ზნ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სატარებელ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ღონისძიებათ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შესახებ</w:t>
      </w:r>
      <w:r w:rsidR="00B62765">
        <w:rPr>
          <w:lang w:val="ka-GE"/>
        </w:rPr>
        <w:t xml:space="preserve">“ 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თანად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ნართ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ბამისად.</w:t>
      </w:r>
    </w:p>
    <w:p w14:paraId="4446BFD1" w14:textId="77777777" w:rsidR="000C275D" w:rsidRPr="003D6C8B" w:rsidRDefault="000C275D" w:rsidP="008D4827">
      <w:pPr>
        <w:pStyle w:val="BodyText"/>
        <w:spacing w:before="10"/>
        <w:ind w:left="90" w:firstLine="0"/>
        <w:jc w:val="left"/>
        <w:rPr>
          <w:sz w:val="17"/>
          <w:lang w:val="ka-GE"/>
        </w:rPr>
      </w:pPr>
    </w:p>
    <w:p w14:paraId="69398925" w14:textId="66C65035" w:rsidR="000C275D" w:rsidRPr="003D6C8B" w:rsidRDefault="00AD52C6" w:rsidP="008D4827">
      <w:pPr>
        <w:pStyle w:val="Heading2"/>
        <w:ind w:left="90"/>
        <w:jc w:val="both"/>
        <w:rPr>
          <w:lang w:val="ka-GE"/>
        </w:rPr>
      </w:pPr>
      <w:r w:rsidRPr="003D6C8B">
        <w:rPr>
          <w:color w:val="008080"/>
          <w:lang w:val="ka-GE"/>
        </w:rPr>
        <w:t xml:space="preserve">7. </w:t>
      </w:r>
      <w:r w:rsidR="00D544C8" w:rsidRPr="003D6C8B">
        <w:rPr>
          <w:color w:val="008080"/>
          <w:lang w:val="ka-GE"/>
        </w:rPr>
        <w:t>დამსაქმებლის</w:t>
      </w:r>
      <w:r w:rsidR="00D544C8" w:rsidRPr="003D6C8B">
        <w:rPr>
          <w:color w:val="008080"/>
          <w:spacing w:val="-7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ვალდებულებები:</w:t>
      </w:r>
    </w:p>
    <w:p w14:paraId="5F4F3093" w14:textId="123433C2" w:rsidR="000C275D" w:rsidRPr="003D6C8B" w:rsidRDefault="00AD52C6" w:rsidP="00BE7F68">
      <w:pPr>
        <w:pStyle w:val="BodyText"/>
        <w:tabs>
          <w:tab w:val="left" w:pos="7477"/>
        </w:tabs>
        <w:spacing w:before="144"/>
        <w:ind w:left="90" w:right="463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განათავსეთ</w:t>
      </w:r>
      <w:r w:rsidR="00D544C8" w:rsidRPr="003D6C8B">
        <w:rPr>
          <w:spacing w:val="87"/>
          <w:lang w:val="ka-GE"/>
        </w:rPr>
        <w:t xml:space="preserve"> </w:t>
      </w:r>
      <w:r w:rsidR="00D544C8" w:rsidRPr="003D6C8B">
        <w:rPr>
          <w:lang w:val="ka-GE"/>
        </w:rPr>
        <w:t>თვალსაჩინო</w:t>
      </w:r>
      <w:r w:rsidR="00D544C8" w:rsidRPr="003D6C8B">
        <w:rPr>
          <w:spacing w:val="89"/>
          <w:lang w:val="ka-GE"/>
        </w:rPr>
        <w:t xml:space="preserve"> </w:t>
      </w:r>
      <w:r w:rsidR="00D544C8" w:rsidRPr="003D6C8B">
        <w:rPr>
          <w:lang w:val="ka-GE"/>
        </w:rPr>
        <w:t>ადგილას</w:t>
      </w:r>
      <w:r w:rsidR="00D544C8" w:rsidRPr="003D6C8B">
        <w:rPr>
          <w:spacing w:val="86"/>
          <w:lang w:val="ka-GE"/>
        </w:rPr>
        <w:t xml:space="preserve"> </w:t>
      </w:r>
      <w:r w:rsidR="00D544C8" w:rsidRPr="003D6C8B">
        <w:rPr>
          <w:lang w:val="ka-GE"/>
        </w:rPr>
        <w:t>განცხადებები</w:t>
      </w:r>
      <w:r w:rsidR="00D544C8" w:rsidRPr="003D6C8B">
        <w:rPr>
          <w:spacing w:val="87"/>
          <w:lang w:val="ka-GE"/>
        </w:rPr>
        <w:t xml:space="preserve"> </w:t>
      </w:r>
      <w:r w:rsidR="00D544C8" w:rsidRPr="003D6C8B">
        <w:rPr>
          <w:lang w:val="ka-GE"/>
        </w:rPr>
        <w:t>COVID-19-ის</w:t>
      </w:r>
      <w:r w:rsidR="00EE7195" w:rsidRPr="003D6C8B">
        <w:rPr>
          <w:lang w:val="ka-GE"/>
        </w:rPr>
        <w:t xml:space="preserve"> </w:t>
      </w:r>
      <w:r w:rsidR="00D544C8" w:rsidRPr="003D6C8B">
        <w:rPr>
          <w:lang w:val="ka-GE"/>
        </w:rPr>
        <w:t>პრევენციული</w:t>
      </w:r>
      <w:r w:rsidR="00D544C8" w:rsidRPr="003D6C8B">
        <w:rPr>
          <w:spacing w:val="27"/>
          <w:lang w:val="ka-GE"/>
        </w:rPr>
        <w:t xml:space="preserve"> </w:t>
      </w:r>
      <w:r w:rsidR="00D544C8" w:rsidRPr="003D6C8B">
        <w:rPr>
          <w:lang w:val="ka-GE"/>
        </w:rPr>
        <w:t>ღონისძიებების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შესახებ;</w:t>
      </w:r>
    </w:p>
    <w:p w14:paraId="7C0752F6" w14:textId="533D72FD" w:rsidR="000C275D" w:rsidRPr="003D6C8B" w:rsidRDefault="00AD52C6" w:rsidP="00BE7F68">
      <w:pPr>
        <w:pStyle w:val="BodyText"/>
        <w:ind w:left="9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ობიექტი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შესასვლელში,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დასაქმებულებისა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სტუმრებისთვის,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განათავსეთ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ხელის</w:t>
      </w:r>
      <w:r w:rsidR="00D544C8" w:rsidRPr="003D6C8B">
        <w:rPr>
          <w:spacing w:val="-7"/>
          <w:lang w:val="ka-GE"/>
        </w:rPr>
        <w:t xml:space="preserve"> </w:t>
      </w:r>
      <w:r w:rsidR="00D544C8" w:rsidRPr="003D6C8B">
        <w:rPr>
          <w:lang w:val="ka-GE"/>
        </w:rPr>
        <w:t>ანტისეპტიკური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საშუალებები;</w:t>
      </w:r>
    </w:p>
    <w:p w14:paraId="4006A639" w14:textId="02A69463" w:rsidR="000C275D" w:rsidRPr="003D6C8B" w:rsidRDefault="00AD52C6" w:rsidP="008D4827">
      <w:pPr>
        <w:pStyle w:val="BodyText"/>
        <w:spacing w:before="1" w:line="289" w:lineRule="exact"/>
        <w:ind w:left="90" w:firstLine="0"/>
        <w:jc w:val="left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დასაქმებულთა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სტუმართა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ხელ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ჰიგიენა: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წყლით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თხევად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პნით;</w:t>
      </w:r>
    </w:p>
    <w:p w14:paraId="5A23A01D" w14:textId="1B1B65D1" w:rsidR="000C275D" w:rsidRPr="003D6C8B" w:rsidRDefault="00AD52C6" w:rsidP="008D4827">
      <w:pPr>
        <w:pStyle w:val="BodyText"/>
        <w:spacing w:line="289" w:lineRule="exact"/>
        <w:ind w:left="90" w:firstLine="0"/>
        <w:jc w:val="left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52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დგილებზე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ხელსახოცებ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განთავსება;</w:t>
      </w:r>
    </w:p>
    <w:p w14:paraId="23C25659" w14:textId="623D8ED9" w:rsidR="000C275D" w:rsidRPr="003D6C8B" w:rsidRDefault="00AD52C6" w:rsidP="008D4827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დასაქმებულებ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ზრუნველყავი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უშაო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პეციფიკიდ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მდინარე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უცილებ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ნდივიდუალ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ც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შუალებებ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ხელთათმან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ბადე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ფარები/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თვალეები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წინსაფრები, სპეცფეხსაცმელი);</w:t>
      </w:r>
    </w:p>
    <w:p w14:paraId="717757B1" w14:textId="08E58934" w:rsidR="000C275D" w:rsidRPr="003D6C8B" w:rsidRDefault="00AD52C6" w:rsidP="008D4827">
      <w:pPr>
        <w:pStyle w:val="BodyText"/>
        <w:spacing w:before="1"/>
        <w:ind w:left="90" w:right="464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ვ) </w:t>
      </w:r>
      <w:r w:rsidR="00D544C8" w:rsidRPr="003D6C8B">
        <w:rPr>
          <w:lang w:val="ka-GE"/>
        </w:rPr>
        <w:t>ყოველი მომხმარებლის გამასპინძლების შემდგომ, მოახდინეთ მაგიდების წმენდა სადეზინფექცი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სნარ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მოყენებით;</w:t>
      </w:r>
    </w:p>
    <w:p w14:paraId="0A6C0675" w14:textId="05BFA30E" w:rsidR="000C275D" w:rsidRPr="003D6C8B" w:rsidRDefault="00AD52C6" w:rsidP="008D4827">
      <w:pPr>
        <w:pStyle w:val="BodyText"/>
        <w:spacing w:before="1"/>
        <w:ind w:left="90" w:right="463" w:firstLine="0"/>
        <w:rPr>
          <w:lang w:val="ka-GE"/>
        </w:rPr>
      </w:pPr>
      <w:r w:rsidRPr="003D6C8B">
        <w:rPr>
          <w:rFonts w:eastAsia="Courier New" w:cs="Courier New"/>
          <w:spacing w:val="-1"/>
          <w:lang w:val="ka-GE"/>
        </w:rPr>
        <w:t xml:space="preserve">ზ) </w:t>
      </w:r>
      <w:r w:rsidR="00D544C8" w:rsidRPr="003D6C8B">
        <w:rPr>
          <w:spacing w:val="-1"/>
          <w:lang w:val="ka-GE"/>
        </w:rPr>
        <w:t xml:space="preserve">მიაწოდეთ ინფორმაცია დასაქმებულებს </w:t>
      </w:r>
      <w:r w:rsidR="00D544C8" w:rsidRPr="003D6C8B">
        <w:rPr>
          <w:lang w:val="ka-GE"/>
        </w:rPr>
        <w:t>ინდივიდუალ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ცვისა 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ჰიგიენ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შუალებ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წორად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მოყენება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მდგომშ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ათ შენახვა/მოცილებაზე;</w:t>
      </w:r>
    </w:p>
    <w:p w14:paraId="6D40725F" w14:textId="4EF44002" w:rsidR="000C275D" w:rsidRPr="003D6C8B" w:rsidRDefault="00AD52C6" w:rsidP="008D4827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თ) </w:t>
      </w:r>
      <w:r w:rsidR="00D544C8" w:rsidRPr="003D6C8B">
        <w:rPr>
          <w:lang w:val="ka-GE"/>
        </w:rPr>
        <w:t>პერიოდულად, დღეში რამდენჯერმე (არანაკლებ ორ საათიანი ინტერვალები), გაანიავეთ სამუშა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ები;</w:t>
      </w:r>
    </w:p>
    <w:p w14:paraId="5C70855F" w14:textId="4FBF73CA" w:rsidR="000C275D" w:rsidRPr="003D6C8B" w:rsidRDefault="00AD52C6" w:rsidP="008D4827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ი)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შირად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ხებად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ზედაპი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მა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ა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ხელურების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ჩამრთველ/გამომრთვ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ღილაკების)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უფთავ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ამდენჯერმ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ღე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ორ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ათიან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ნტერვალებით)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კონცენტრაცი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ხსნარით;</w:t>
      </w:r>
    </w:p>
    <w:p w14:paraId="63B965DA" w14:textId="52314CFC" w:rsidR="000C275D" w:rsidRPr="003D6C8B" w:rsidRDefault="00AD52C6" w:rsidP="008D4827">
      <w:pPr>
        <w:pStyle w:val="BodyText"/>
        <w:tabs>
          <w:tab w:val="left" w:pos="7475"/>
        </w:tabs>
        <w:ind w:left="90" w:right="46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კ) </w:t>
      </w:r>
      <w:r w:rsidR="00D544C8" w:rsidRPr="003D6C8B">
        <w:rPr>
          <w:lang w:val="ka-GE"/>
        </w:rPr>
        <w:t xml:space="preserve">უზრუნველყავით     </w:t>
      </w:r>
      <w:r w:rsidR="00D544C8" w:rsidRPr="003D6C8B">
        <w:rPr>
          <w:spacing w:val="25"/>
          <w:lang w:val="ka-GE"/>
        </w:rPr>
        <w:t xml:space="preserve"> </w:t>
      </w:r>
      <w:r w:rsidR="00D544C8" w:rsidRPr="003D6C8B">
        <w:rPr>
          <w:lang w:val="ka-GE"/>
        </w:rPr>
        <w:t xml:space="preserve">დასაქმებულთა/მომხმარებელთა     </w:t>
      </w:r>
      <w:r w:rsidR="00D544C8" w:rsidRPr="003D6C8B">
        <w:rPr>
          <w:spacing w:val="25"/>
          <w:lang w:val="ka-GE"/>
        </w:rPr>
        <w:t xml:space="preserve"> </w:t>
      </w:r>
      <w:r w:rsidR="00D544C8" w:rsidRPr="003D6C8B">
        <w:rPr>
          <w:lang w:val="ka-GE"/>
        </w:rPr>
        <w:t>მიერ</w:t>
      </w:r>
      <w:r w:rsidR="00D544C8" w:rsidRPr="003D6C8B">
        <w:rPr>
          <w:lang w:val="ka-GE"/>
        </w:rPr>
        <w:tab/>
        <w:t>გამოყენებული</w:t>
      </w:r>
      <w:r w:rsidR="00D544C8" w:rsidRPr="003D6C8B">
        <w:rPr>
          <w:spacing w:val="25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-53"/>
          <w:lang w:val="ka-GE"/>
        </w:rPr>
        <w:t xml:space="preserve"> </w:t>
      </w:r>
      <w:r w:rsidR="00D544C8" w:rsidRPr="003D6C8B">
        <w:rPr>
          <w:lang w:val="ka-GE"/>
        </w:rPr>
        <w:t>ხელსახოცებისა თუ სხვა გამოყენებული ჰიგიენური ნარჩენებისთვის დახურული კონტეინე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თავსებ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ომელშიც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ჩაფენი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ქნ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ლასტიკ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არკი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ნარჩენ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არკ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მოღება და განკარგვ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ახდინეთ ერთჯერადი ხელთათმანების გამოყენებით. 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სეთ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ნარჩენებ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როული გატან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ბამისი პირის/სამსახურ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იერ;</w:t>
      </w:r>
    </w:p>
    <w:p w14:paraId="5A853BF4" w14:textId="2DFF59A7" w:rsidR="000C275D" w:rsidRPr="003D6C8B" w:rsidRDefault="00177815" w:rsidP="008D4827">
      <w:pPr>
        <w:pStyle w:val="BodyText"/>
        <w:ind w:left="90" w:right="463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ლ) </w:t>
      </w:r>
      <w:r w:rsidR="00D544C8" w:rsidRPr="003D6C8B">
        <w:rPr>
          <w:lang w:val="ka-GE"/>
        </w:rPr>
        <w:t>ყოვ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ღ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დგო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ვ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ეს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ლაგ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საშუალებ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მოყენებით;</w:t>
      </w:r>
    </w:p>
    <w:p w14:paraId="4459DEBA" w14:textId="6F78FFE3" w:rsidR="000C275D" w:rsidRPr="003D6C8B" w:rsidRDefault="00177815" w:rsidP="008D4827">
      <w:pPr>
        <w:pStyle w:val="BodyText"/>
        <w:spacing w:line="289" w:lineRule="exact"/>
        <w:ind w:left="9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მ) </w:t>
      </w:r>
      <w:r w:rsidR="003D6C8B">
        <w:rPr>
          <w:lang w:val="ka-GE"/>
        </w:rPr>
        <w:t xml:space="preserve">უზრუნველყავით </w:t>
      </w:r>
      <w:r w:rsidR="00D544C8" w:rsidRPr="003D6C8B">
        <w:rPr>
          <w:lang w:val="ka-GE"/>
        </w:rPr>
        <w:t>სპეც.</w:t>
      </w:r>
      <w:r w:rsidR="003D6C8B">
        <w:rPr>
          <w:lang w:val="ka-GE"/>
        </w:rPr>
        <w:t xml:space="preserve"> </w:t>
      </w:r>
      <w:r w:rsidR="00D544C8" w:rsidRPr="003D6C8B">
        <w:rPr>
          <w:lang w:val="ka-GE"/>
        </w:rPr>
        <w:t>ტანსაცმლი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ცენტრალიზებულ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რეცხვი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შესაძლებლობა;</w:t>
      </w:r>
    </w:p>
    <w:p w14:paraId="46C24C4D" w14:textId="0DAAD8D7" w:rsidR="000C275D" w:rsidRPr="003D6C8B" w:rsidRDefault="00177815" w:rsidP="008D4827">
      <w:pPr>
        <w:pStyle w:val="BodyText"/>
        <w:ind w:left="90" w:right="461" w:firstLine="0"/>
        <w:rPr>
          <w:lang w:val="ka-GE"/>
        </w:rPr>
      </w:pPr>
      <w:r w:rsidRPr="004353B3">
        <w:rPr>
          <w:lang w:val="ka-GE"/>
        </w:rPr>
        <w:t xml:space="preserve">ნ) </w:t>
      </w:r>
      <w:r w:rsidR="00D544C8" w:rsidRPr="003D6C8B">
        <w:rPr>
          <w:lang w:val="ka-GE"/>
        </w:rPr>
        <w:t>გაზრდილი სიხშირით განახორციელეთ ყველა იმ ზედაპირის და ინვენტარის რეცხვა-დეზინფექცია,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რომელსაც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შეხება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აქვ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სურსათთან;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გამოიყენეთ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ყველა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საშუალებებისათვი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დაშვებული მაქსიმალურ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კონცენტრაცია;</w:t>
      </w:r>
    </w:p>
    <w:p w14:paraId="26F611CC" w14:textId="6FF2DC43" w:rsidR="000C275D" w:rsidRPr="003D6C8B" w:rsidRDefault="00177815" w:rsidP="008D4827">
      <w:pPr>
        <w:pStyle w:val="BodyText"/>
        <w:spacing w:before="2"/>
        <w:ind w:left="90" w:right="467" w:firstLine="0"/>
        <w:rPr>
          <w:lang w:val="ka-GE"/>
        </w:rPr>
      </w:pPr>
      <w:r w:rsidRPr="004353B3">
        <w:rPr>
          <w:lang w:val="ka-GE"/>
        </w:rPr>
        <w:t xml:space="preserve">ო) </w:t>
      </w:r>
      <w:r w:rsidR="00D544C8" w:rsidRPr="003D6C8B">
        <w:rPr>
          <w:lang w:val="ka-GE"/>
        </w:rPr>
        <w:t>დამსაქმებელ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ვალდებულია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განახორციელო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მონიტორინგ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ამ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წესით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განსაზღვრულ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რეკომენდაციები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შესრულებაზე.</w:t>
      </w:r>
    </w:p>
    <w:p w14:paraId="49158132" w14:textId="77777777" w:rsidR="00EE7195" w:rsidRPr="003D6C8B" w:rsidRDefault="00EE7195">
      <w:pPr>
        <w:pStyle w:val="Heading2"/>
        <w:spacing w:before="15"/>
        <w:rPr>
          <w:color w:val="008080"/>
          <w:lang w:val="ka-GE"/>
        </w:rPr>
      </w:pPr>
    </w:p>
    <w:p w14:paraId="590A3CF2" w14:textId="17FD60D5" w:rsidR="000C275D" w:rsidRPr="003D6C8B" w:rsidRDefault="00177815">
      <w:pPr>
        <w:pStyle w:val="Heading2"/>
        <w:spacing w:before="15"/>
        <w:rPr>
          <w:color w:val="008080"/>
          <w:lang w:val="ka-GE"/>
        </w:rPr>
      </w:pPr>
      <w:r w:rsidRPr="003D6C8B">
        <w:rPr>
          <w:color w:val="008080"/>
          <w:lang w:val="ka-GE"/>
        </w:rPr>
        <w:t xml:space="preserve">8. </w:t>
      </w:r>
      <w:r w:rsidR="00D544C8" w:rsidRPr="003D6C8B">
        <w:rPr>
          <w:color w:val="008080"/>
          <w:lang w:val="ka-GE"/>
        </w:rPr>
        <w:t>დასაქმებულთა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ვალდებულებები:</w:t>
      </w:r>
    </w:p>
    <w:p w14:paraId="78D0EB53" w14:textId="77777777" w:rsidR="00EE7195" w:rsidRPr="003D6C8B" w:rsidRDefault="00EE7195">
      <w:pPr>
        <w:pStyle w:val="Heading2"/>
        <w:spacing w:before="15"/>
        <w:rPr>
          <w:lang w:val="ka-GE"/>
        </w:rPr>
      </w:pPr>
    </w:p>
    <w:p w14:paraId="01E0C013" w14:textId="321FBB30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დაიცავით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ჰიგიენ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წესებ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თქვენ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დგილზე;</w:t>
      </w:r>
    </w:p>
    <w:p w14:paraId="26354231" w14:textId="7FA73754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სამუშაო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სრულების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რულად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ს ინდივიდუალ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ცვის საშუალებ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ომლებიც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მსაქმებელმა მოგაწოდათ;</w:t>
      </w:r>
    </w:p>
    <w:p w14:paraId="64390880" w14:textId="794EC6FE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სამუშაო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მთავრებისას სადეზინფექციო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საშუალებებით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დაასუფთავეთ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ადგილები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ს</w:t>
      </w:r>
      <w:r w:rsidR="00D544C8" w:rsidRPr="003D6C8B">
        <w:rPr>
          <w:spacing w:val="52"/>
          <w:lang w:val="ka-GE"/>
        </w:rPr>
        <w:t xml:space="preserve"> </w:t>
      </w:r>
      <w:r w:rsidR="00D544C8" w:rsidRPr="003D6C8B">
        <w:rPr>
          <w:lang w:val="ka-GE"/>
        </w:rPr>
        <w:t>ხელსაწყოები,</w:t>
      </w:r>
      <w:r w:rsidR="00D544C8" w:rsidRPr="003D6C8B">
        <w:rPr>
          <w:spacing w:val="54"/>
          <w:lang w:val="ka-GE"/>
        </w:rPr>
        <w:t xml:space="preserve"> </w:t>
      </w:r>
      <w:r w:rsidR="00D544C8" w:rsidRPr="003D6C8B">
        <w:rPr>
          <w:lang w:val="ka-GE"/>
        </w:rPr>
        <w:t>რომელსაც</w:t>
      </w:r>
      <w:r w:rsidR="00D544C8" w:rsidRPr="003D6C8B">
        <w:rPr>
          <w:spacing w:val="54"/>
          <w:lang w:val="ka-GE"/>
        </w:rPr>
        <w:t xml:space="preserve"> </w:t>
      </w:r>
      <w:r w:rsidR="00D544C8" w:rsidRPr="003D6C8B">
        <w:rPr>
          <w:lang w:val="ka-GE"/>
        </w:rPr>
        <w:t>იყენებთ</w:t>
      </w:r>
      <w:r w:rsidR="00D544C8" w:rsidRPr="003D6C8B">
        <w:rPr>
          <w:spacing w:val="53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პროცეს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იმდინარეობისას;</w:t>
      </w:r>
    </w:p>
    <w:p w14:paraId="7B07F7E7" w14:textId="1EB17713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r w:rsidR="00D544C8" w:rsidRPr="003D6C8B">
        <w:rPr>
          <w:lang w:val="ka-GE"/>
        </w:rPr>
        <w:t>ხელ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ჰიგიენა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ჩაიტარეთ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ხშირად;</w:t>
      </w:r>
    </w:p>
    <w:p w14:paraId="7BBE5E36" w14:textId="20C6D2DB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ბან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შრობას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ხსოვდე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ო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ბან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პნი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ყლ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პირატესი;</w:t>
      </w:r>
    </w:p>
    <w:p w14:paraId="51314337" w14:textId="122C667D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ვ) </w:t>
      </w:r>
      <w:r w:rsidR="00D544C8" w:rsidRPr="003D6C8B">
        <w:rPr>
          <w:lang w:val="ka-GE"/>
        </w:rPr>
        <w:t>მოერიდეთ ხელებით თვალებზე, ცხვირზე და პირზე შეხებას. მუშაობის პერიოდში 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ხებ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(შესაძლებელი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ჩაჩის, ან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პეციალური თავსაბურავ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გამოყენება);</w:t>
      </w:r>
    </w:p>
    <w:p w14:paraId="69EC69B9" w14:textId="6F377F29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ზ) </w:t>
      </w:r>
      <w:r w:rsidR="00D544C8" w:rsidRPr="003D6C8B">
        <w:rPr>
          <w:lang w:val="ka-GE"/>
        </w:rPr>
        <w:t>ხელთათმან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ცვლ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ახდი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შირად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ცვლის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უცილებელ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ბანა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თათმანებ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რ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იხილოთ როგორც ხელების დაბანის შემცვლელი საშუალება. ხელების დაბანა</w:t>
      </w:r>
      <w:r w:rsidR="00D544C8" w:rsidRPr="003D6C8B">
        <w:rPr>
          <w:spacing w:val="-52"/>
          <w:lang w:val="ka-GE"/>
        </w:rPr>
        <w:t xml:space="preserve"> </w:t>
      </w:r>
      <w:r w:rsidR="00194166" w:rsidRPr="003D6C8B">
        <w:rPr>
          <w:spacing w:val="-52"/>
          <w:lang w:val="ka-GE"/>
        </w:rPr>
        <w:t xml:space="preserve">               </w:t>
      </w:r>
      <w:r w:rsidR="00D544C8" w:rsidRPr="003D6C8B">
        <w:rPr>
          <w:lang w:val="ka-GE"/>
        </w:rPr>
        <w:t>უფრო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ეფექტური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ბარიერი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ინფექციისთვის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ვიდრე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ხელთათმანი;</w:t>
      </w:r>
    </w:p>
    <w:p w14:paraId="2DA0C8C2" w14:textId="7650B1AF" w:rsidR="000C275D" w:rsidRPr="003D6C8B" w:rsidRDefault="00E709E1" w:rsidP="009A5E5A">
      <w:pPr>
        <w:pStyle w:val="BodyText"/>
        <w:ind w:left="90" w:right="461" w:firstLine="0"/>
        <w:rPr>
          <w:lang w:val="ka-GE"/>
        </w:rPr>
      </w:pPr>
      <w:r w:rsidRPr="003D6C8B">
        <w:rPr>
          <w:lang w:val="ka-GE"/>
        </w:rPr>
        <w:t xml:space="preserve">თ) </w:t>
      </w:r>
      <w:r w:rsidR="00D544C8" w:rsidRPr="003D6C8B">
        <w:rPr>
          <w:lang w:val="ka-GE"/>
        </w:rPr>
        <w:t>ხელთათმანები შეცვალეთ არასასურსათო პროდუქტთან დაკავშირებული სამუშაოების ჩატა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დეგ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აგალითად ხელით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კარ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ხსნა /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ახურვ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ყუთ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ცლა.</w:t>
      </w:r>
    </w:p>
    <w:p w14:paraId="0C427932" w14:textId="77777777" w:rsidR="000C275D" w:rsidRPr="003D6C8B" w:rsidRDefault="000C275D">
      <w:pPr>
        <w:pStyle w:val="BodyText"/>
        <w:ind w:left="0" w:firstLine="0"/>
        <w:jc w:val="left"/>
        <w:rPr>
          <w:sz w:val="20"/>
          <w:lang w:val="ka-GE"/>
        </w:rPr>
      </w:pPr>
    </w:p>
    <w:p w14:paraId="6D3027E9" w14:textId="77777777" w:rsidR="000C275D" w:rsidRPr="003D6C8B" w:rsidRDefault="00D544C8">
      <w:pPr>
        <w:pStyle w:val="BodyText"/>
        <w:spacing w:before="11"/>
        <w:ind w:left="0" w:firstLine="0"/>
        <w:jc w:val="left"/>
        <w:rPr>
          <w:sz w:val="20"/>
          <w:lang w:val="ka-GE"/>
        </w:rPr>
      </w:pPr>
      <w:r w:rsidRPr="003D6C8B">
        <w:rPr>
          <w:noProof/>
        </w:rPr>
        <w:drawing>
          <wp:anchor distT="0" distB="0" distL="0" distR="0" simplePos="0" relativeHeight="251659264" behindDoc="0" locked="0" layoutInCell="1" allowOverlap="1" wp14:anchorId="578E5032" wp14:editId="09A76DB4">
            <wp:simplePos x="0" y="0"/>
            <wp:positionH relativeFrom="page">
              <wp:posOffset>678180</wp:posOffset>
            </wp:positionH>
            <wp:positionV relativeFrom="paragraph">
              <wp:posOffset>198995</wp:posOffset>
            </wp:positionV>
            <wp:extent cx="6609898" cy="293370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898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275D" w:rsidRPr="003D6C8B">
      <w:headerReference w:type="default" r:id="rId13"/>
      <w:footerReference w:type="default" r:id="rId14"/>
      <w:pgSz w:w="11910" w:h="16840"/>
      <w:pgMar w:top="820" w:right="240" w:bottom="620" w:left="60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1D26F" w14:textId="77777777" w:rsidR="00C6425D" w:rsidRDefault="00C6425D">
      <w:r>
        <w:separator/>
      </w:r>
    </w:p>
  </w:endnote>
  <w:endnote w:type="continuationSeparator" w:id="0">
    <w:p w14:paraId="47BD1EB6" w14:textId="77777777" w:rsidR="00C6425D" w:rsidRDefault="00C6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979A8" w14:textId="77777777" w:rsidR="000C275D" w:rsidRDefault="001F454E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876FC3" wp14:editId="71D73B31">
              <wp:simplePos x="0" y="0"/>
              <wp:positionH relativeFrom="page">
                <wp:posOffset>7002780</wp:posOffset>
              </wp:positionH>
              <wp:positionV relativeFrom="page">
                <wp:posOffset>1027874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0E413" w14:textId="2A91EDAE" w:rsidR="000C275D" w:rsidRDefault="00D544C8">
                          <w:pPr>
                            <w:pStyle w:val="BodyText"/>
                            <w:spacing w:line="245" w:lineRule="exact"/>
                            <w:ind w:left="6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425D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76F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51.4pt;margin-top:809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" filled="f" stroked="f">
              <v:textbox inset="0,0,0,0">
                <w:txbxContent>
                  <w:p w14:paraId="54F0E413" w14:textId="2A91EDAE" w:rsidR="000C275D" w:rsidRDefault="00D544C8">
                    <w:pPr>
                      <w:pStyle w:val="BodyText"/>
                      <w:spacing w:line="245" w:lineRule="exact"/>
                      <w:ind w:left="60" w:firstLine="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425D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751A1" w14:textId="77777777" w:rsidR="00C6425D" w:rsidRDefault="00C6425D">
      <w:r>
        <w:separator/>
      </w:r>
    </w:p>
  </w:footnote>
  <w:footnote w:type="continuationSeparator" w:id="0">
    <w:p w14:paraId="01394634" w14:textId="77777777" w:rsidR="00C6425D" w:rsidRDefault="00C6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A81EE" w14:textId="7D136114" w:rsidR="00D7453B" w:rsidRDefault="00D7453B">
    <w:pPr>
      <w:pStyle w:val="Header"/>
    </w:pPr>
  </w:p>
  <w:p w14:paraId="6FD8920C" w14:textId="536589CF" w:rsidR="00D7453B" w:rsidRDefault="00D7453B" w:rsidP="00D7453B">
    <w:pPr>
      <w:adjustRightInd w:val="0"/>
      <w:spacing w:before="65" w:line="276" w:lineRule="auto"/>
      <w:jc w:val="right"/>
      <w:rPr>
        <w:rFonts w:eastAsia="Times New Roman" w:cs="Microsoft Sans Serif"/>
        <w:b/>
        <w:bCs/>
        <w:w w:val="95"/>
        <w:sz w:val="20"/>
        <w:szCs w:val="20"/>
        <w:lang w:val="ka-GE"/>
      </w:rPr>
    </w:pPr>
  </w:p>
  <w:p w14:paraId="6B8033EC" w14:textId="77777777" w:rsidR="00D7453B" w:rsidRDefault="00D74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01B"/>
    <w:multiLevelType w:val="hybridMultilevel"/>
    <w:tmpl w:val="A28A03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7796B"/>
    <w:multiLevelType w:val="hybridMultilevel"/>
    <w:tmpl w:val="C4C8E318"/>
    <w:lvl w:ilvl="0" w:tplc="C8B45D3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9F65414">
      <w:numFmt w:val="bullet"/>
      <w:lvlText w:val="•"/>
      <w:lvlJc w:val="left"/>
      <w:pPr>
        <w:ind w:left="1844" w:hanging="361"/>
      </w:pPr>
      <w:rPr>
        <w:rFonts w:hint="default"/>
      </w:rPr>
    </w:lvl>
    <w:lvl w:ilvl="2" w:tplc="1D662922">
      <w:numFmt w:val="bullet"/>
      <w:lvlText w:val="•"/>
      <w:lvlJc w:val="left"/>
      <w:pPr>
        <w:ind w:left="2869" w:hanging="361"/>
      </w:pPr>
      <w:rPr>
        <w:rFonts w:hint="default"/>
      </w:rPr>
    </w:lvl>
    <w:lvl w:ilvl="3" w:tplc="87FC673A">
      <w:numFmt w:val="bullet"/>
      <w:lvlText w:val="•"/>
      <w:lvlJc w:val="left"/>
      <w:pPr>
        <w:ind w:left="3893" w:hanging="361"/>
      </w:pPr>
      <w:rPr>
        <w:rFonts w:hint="default"/>
      </w:rPr>
    </w:lvl>
    <w:lvl w:ilvl="4" w:tplc="8BC6D0E2">
      <w:numFmt w:val="bullet"/>
      <w:lvlText w:val="•"/>
      <w:lvlJc w:val="left"/>
      <w:pPr>
        <w:ind w:left="4918" w:hanging="361"/>
      </w:pPr>
      <w:rPr>
        <w:rFonts w:hint="default"/>
      </w:rPr>
    </w:lvl>
    <w:lvl w:ilvl="5" w:tplc="273EFF3E"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A8E62B8E">
      <w:numFmt w:val="bullet"/>
      <w:lvlText w:val="•"/>
      <w:lvlJc w:val="left"/>
      <w:pPr>
        <w:ind w:left="6967" w:hanging="361"/>
      </w:pPr>
      <w:rPr>
        <w:rFonts w:hint="default"/>
      </w:rPr>
    </w:lvl>
    <w:lvl w:ilvl="7" w:tplc="6FA8EFBE">
      <w:numFmt w:val="bullet"/>
      <w:lvlText w:val="•"/>
      <w:lvlJc w:val="left"/>
      <w:pPr>
        <w:ind w:left="7992" w:hanging="361"/>
      </w:pPr>
      <w:rPr>
        <w:rFonts w:hint="default"/>
      </w:rPr>
    </w:lvl>
    <w:lvl w:ilvl="8" w:tplc="11B48DDA">
      <w:numFmt w:val="bullet"/>
      <w:lvlText w:val="•"/>
      <w:lvlJc w:val="left"/>
      <w:pPr>
        <w:ind w:left="9017" w:hanging="361"/>
      </w:pPr>
      <w:rPr>
        <w:rFonts w:hint="default"/>
      </w:rPr>
    </w:lvl>
  </w:abstractNum>
  <w:abstractNum w:abstractNumId="2" w15:restartNumberingAfterBreak="0">
    <w:nsid w:val="15006817"/>
    <w:multiLevelType w:val="hybridMultilevel"/>
    <w:tmpl w:val="F7C00466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7F13C2B"/>
    <w:multiLevelType w:val="hybridMultilevel"/>
    <w:tmpl w:val="14DA2F56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38E42FE"/>
    <w:multiLevelType w:val="hybridMultilevel"/>
    <w:tmpl w:val="7E5ADF6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545649D"/>
    <w:multiLevelType w:val="hybridMultilevel"/>
    <w:tmpl w:val="0F62650A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388A3F72"/>
    <w:multiLevelType w:val="hybridMultilevel"/>
    <w:tmpl w:val="758E64F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B182A66"/>
    <w:multiLevelType w:val="hybridMultilevel"/>
    <w:tmpl w:val="A8E8628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5D"/>
    <w:rsid w:val="000027DC"/>
    <w:rsid w:val="000A366F"/>
    <w:rsid w:val="000C275D"/>
    <w:rsid w:val="00162C52"/>
    <w:rsid w:val="00177815"/>
    <w:rsid w:val="00194166"/>
    <w:rsid w:val="001C217A"/>
    <w:rsid w:val="001F454E"/>
    <w:rsid w:val="002357C3"/>
    <w:rsid w:val="003D6C8B"/>
    <w:rsid w:val="00417AEA"/>
    <w:rsid w:val="00427AC0"/>
    <w:rsid w:val="004353B3"/>
    <w:rsid w:val="004D3BD3"/>
    <w:rsid w:val="004E3B2A"/>
    <w:rsid w:val="004E7D01"/>
    <w:rsid w:val="0051037F"/>
    <w:rsid w:val="00595718"/>
    <w:rsid w:val="005C4367"/>
    <w:rsid w:val="005E6504"/>
    <w:rsid w:val="006508E0"/>
    <w:rsid w:val="006703C0"/>
    <w:rsid w:val="00684EE8"/>
    <w:rsid w:val="00687572"/>
    <w:rsid w:val="00692A5F"/>
    <w:rsid w:val="00780A53"/>
    <w:rsid w:val="007811B0"/>
    <w:rsid w:val="00795132"/>
    <w:rsid w:val="007A49AF"/>
    <w:rsid w:val="007E5778"/>
    <w:rsid w:val="00816EB4"/>
    <w:rsid w:val="00893A44"/>
    <w:rsid w:val="008D4827"/>
    <w:rsid w:val="00943406"/>
    <w:rsid w:val="00960818"/>
    <w:rsid w:val="00990FA6"/>
    <w:rsid w:val="009A5E5A"/>
    <w:rsid w:val="00AB25EB"/>
    <w:rsid w:val="00AD3607"/>
    <w:rsid w:val="00AD52C6"/>
    <w:rsid w:val="00B2405E"/>
    <w:rsid w:val="00B62765"/>
    <w:rsid w:val="00B76C18"/>
    <w:rsid w:val="00BB7425"/>
    <w:rsid w:val="00BC7898"/>
    <w:rsid w:val="00BE7F68"/>
    <w:rsid w:val="00C0191C"/>
    <w:rsid w:val="00C553D2"/>
    <w:rsid w:val="00C6425D"/>
    <w:rsid w:val="00C95E18"/>
    <w:rsid w:val="00CE7562"/>
    <w:rsid w:val="00D2155B"/>
    <w:rsid w:val="00D22E23"/>
    <w:rsid w:val="00D33325"/>
    <w:rsid w:val="00D544C8"/>
    <w:rsid w:val="00D7453B"/>
    <w:rsid w:val="00DB621A"/>
    <w:rsid w:val="00DF4130"/>
    <w:rsid w:val="00E22F5F"/>
    <w:rsid w:val="00E25E2F"/>
    <w:rsid w:val="00E709E1"/>
    <w:rsid w:val="00E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D413C"/>
  <w15:docId w15:val="{ACCAE90C-BBBB-4CBF-9F7E-5B6E3136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8" w:hanging="360"/>
      <w:jc w:val="both"/>
    </w:pPr>
  </w:style>
  <w:style w:type="paragraph" w:styleId="Title">
    <w:name w:val="Title"/>
    <w:basedOn w:val="Normal"/>
    <w:uiPriority w:val="1"/>
    <w:qFormat/>
    <w:pPr>
      <w:spacing w:before="30"/>
      <w:ind w:left="1618" w:right="538" w:hanging="135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62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52"/>
    <w:rPr>
      <w:rFonts w:ascii="Segoe UI" w:eastAsia="Sylfae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EE8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684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E8"/>
    <w:rPr>
      <w:rFonts w:ascii="Sylfaen" w:eastAsia="Sylfaen" w:hAnsi="Sylfaen" w:cs="Sylfaen"/>
    </w:rPr>
  </w:style>
  <w:style w:type="character" w:styleId="IntenseReference">
    <w:name w:val="Intense Reference"/>
    <w:basedOn w:val="DefaultParagraphFont"/>
    <w:uiPriority w:val="32"/>
    <w:qFormat/>
    <w:rsid w:val="00BB742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85D9-0012-4F53-A492-EEB2F687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3</cp:revision>
  <cp:lastPrinted>2021-09-09T06:06:00Z</cp:lastPrinted>
  <dcterms:created xsi:type="dcterms:W3CDTF">2021-09-15T07:38:00Z</dcterms:created>
  <dcterms:modified xsi:type="dcterms:W3CDTF">2021-09-1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6T00:00:00Z</vt:filetime>
  </property>
</Properties>
</file>